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2" w14:textId="149B140E" w:rsidR="00C72332" w:rsidRDefault="006D3173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58624" behindDoc="0" locked="0" layoutInCell="1" allowOverlap="1" wp14:anchorId="4E6F822B" wp14:editId="4E2593FA">
                <wp:simplePos x="0" y="0"/>
                <wp:positionH relativeFrom="column">
                  <wp:posOffset>3368039</wp:posOffset>
                </wp:positionH>
                <wp:positionV relativeFrom="paragraph">
                  <wp:posOffset>1996440</wp:posOffset>
                </wp:positionV>
                <wp:extent cx="1830705" cy="275590"/>
                <wp:effectExtent l="0" t="0" r="17145" b="101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2755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08F2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 nối với chủ 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822B" id="Rectangle 111" o:spid="_x0000_s1026" style="position:absolute;left:0;text-align:left;margin-left:265.2pt;margin-top:157.2pt;width:144.15pt;height:21.7pt;z-index:2504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" fillcolor="#92d050" strokecolor="black [3213]" strokeweight="1.5pt">
                <v:textbox>
                  <w:txbxContent>
                    <w:p w14:paraId="378808F2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Kết nối với chủ trọ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71936" behindDoc="0" locked="0" layoutInCell="1" allowOverlap="1" wp14:anchorId="362B61A2" wp14:editId="12AACDC4">
                <wp:simplePos x="0" y="0"/>
                <wp:positionH relativeFrom="column">
                  <wp:posOffset>3383280</wp:posOffset>
                </wp:positionH>
                <wp:positionV relativeFrom="paragraph">
                  <wp:posOffset>2362200</wp:posOffset>
                </wp:positionV>
                <wp:extent cx="1835150" cy="301625"/>
                <wp:effectExtent l="0" t="0" r="12700" b="222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0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BD58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ên hệ với các trườ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61A2" id="Rectangle 112" o:spid="_x0000_s1027" style="position:absolute;left:0;text-align:left;margin-left:266.4pt;margin-top:186pt;width:144.5pt;height:23.75pt;z-index:2504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" fillcolor="#92d050" strokecolor="black [3213]" strokeweight="1.5pt">
                <v:textbox>
                  <w:txbxContent>
                    <w:p w14:paraId="41FABD58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ên hệ với các trường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9712" behindDoc="0" locked="0" layoutInCell="1" allowOverlap="1" wp14:anchorId="72E96DBE" wp14:editId="3DA499EA">
                <wp:simplePos x="0" y="0"/>
                <wp:positionH relativeFrom="column">
                  <wp:posOffset>1887855</wp:posOffset>
                </wp:positionH>
                <wp:positionV relativeFrom="paragraph">
                  <wp:posOffset>2025015</wp:posOffset>
                </wp:positionV>
                <wp:extent cx="1095375" cy="232410"/>
                <wp:effectExtent l="0" t="0" r="28575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ACF3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ông tin phòng tr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6DBE" id="Rectangle 109" o:spid="_x0000_s1028" style="position:absolute;left:0;text-align:left;margin-left:148.65pt;margin-top:159.45pt;width:86.25pt;height:18.3pt;z-index:2504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" fillcolor="#8db3e2 [1311]" strokecolor="black [3213]" strokeweight="1.5pt">
                <v:textbox>
                  <w:txbxContent>
                    <w:p w14:paraId="7113ACF3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ông tin phòng trọ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43264" behindDoc="0" locked="0" layoutInCell="1" allowOverlap="1" wp14:anchorId="6AEEC1E9" wp14:editId="6EB18B4F">
                <wp:simplePos x="0" y="0"/>
                <wp:positionH relativeFrom="column">
                  <wp:posOffset>3331845</wp:posOffset>
                </wp:positionH>
                <wp:positionV relativeFrom="paragraph">
                  <wp:posOffset>1653540</wp:posOffset>
                </wp:positionV>
                <wp:extent cx="1866900" cy="232410"/>
                <wp:effectExtent l="0" t="0" r="19050" b="152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2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1F4D4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ìm kiếm theo khu vự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C1E9" id="Rectangle 110" o:spid="_x0000_s1029" style="position:absolute;left:0;text-align:left;margin-left:262.35pt;margin-top:130.2pt;width:147pt;height:18.3pt;z-index: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" fillcolor="#92d050" strokecolor="black [3213]" strokeweight="1.5pt">
                <v:textbox>
                  <w:txbxContent>
                    <w:p w14:paraId="3451F4D4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ìm kiếm theo khu vự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50511FDC" wp14:editId="2C3A45B8">
                <wp:simplePos x="0" y="0"/>
                <wp:positionH relativeFrom="column">
                  <wp:posOffset>2994660</wp:posOffset>
                </wp:positionH>
                <wp:positionV relativeFrom="paragraph">
                  <wp:posOffset>1485900</wp:posOffset>
                </wp:positionV>
                <wp:extent cx="335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FDB2" id="Straight Connector 1" o:spid="_x0000_s1026" style="position:absolute;flip:y;z-index:2535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17pt" to="262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" strokecolor="#4579b8 [3044]"/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39CA0A4D" wp14:editId="52916C99">
                <wp:simplePos x="0" y="0"/>
                <wp:positionH relativeFrom="column">
                  <wp:posOffset>3322320</wp:posOffset>
                </wp:positionH>
                <wp:positionV relativeFrom="paragraph">
                  <wp:posOffset>1318260</wp:posOffset>
                </wp:positionV>
                <wp:extent cx="1876425" cy="262255"/>
                <wp:effectExtent l="0" t="0" r="2857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90409" w14:textId="4EB49AA1" w:rsidR="006D3173" w:rsidRPr="006D3173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Bàn giao sản phẩm</w:t>
                            </w:r>
                          </w:p>
                          <w:p w14:paraId="491C6D0A" w14:textId="77777777" w:rsidR="006D3173" w:rsidRPr="00247306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0A4D" id="Rectangle 10" o:spid="_x0000_s1030" style="position:absolute;left:0;text-align:left;margin-left:261.6pt;margin-top:103.8pt;width:147.75pt;height:20.65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" fillcolor="#92d050" strokecolor="black [3213]" strokeweight="1.5pt">
                <v:textbox>
                  <w:txbxContent>
                    <w:p w14:paraId="01F90409" w14:textId="4EB49AA1" w:rsidR="006D3173" w:rsidRPr="006D3173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Bàn giao sản phẩm</w:t>
                      </w:r>
                    </w:p>
                    <w:p w14:paraId="491C6D0A" w14:textId="77777777" w:rsidR="006D3173" w:rsidRPr="00247306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42944" behindDoc="0" locked="0" layoutInCell="1" allowOverlap="1" wp14:anchorId="38D85CF8" wp14:editId="300011BC">
                <wp:simplePos x="0" y="0"/>
                <wp:positionH relativeFrom="column">
                  <wp:posOffset>1666875</wp:posOffset>
                </wp:positionH>
                <wp:positionV relativeFrom="paragraph">
                  <wp:posOffset>2152650</wp:posOffset>
                </wp:positionV>
                <wp:extent cx="20002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DB79F" id="Straight Connector 129" o:spid="_x0000_s1026" style="position:absolute;z-index:2506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69.5pt" to="14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5gtwEAAMY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" strokecolor="#4579b8 [3044]"/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06080" behindDoc="0" locked="0" layoutInCell="1" allowOverlap="1" wp14:anchorId="2F94F1C7" wp14:editId="0DB51F35">
                <wp:simplePos x="0" y="0"/>
                <wp:positionH relativeFrom="column">
                  <wp:posOffset>1398905</wp:posOffset>
                </wp:positionH>
                <wp:positionV relativeFrom="paragraph">
                  <wp:posOffset>2156460</wp:posOffset>
                </wp:positionV>
                <wp:extent cx="258445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D078" id="Straight Connector 126" o:spid="_x0000_s1026" style="position:absolute;z-index:2506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169.8pt" to="130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" strokecolor="#4579b8 [3044]"/>
            </w:pict>
          </mc:Fallback>
        </mc:AlternateContent>
      </w:r>
      <w:r w:rsidR="003A43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 wp14:anchorId="111CFB7B" wp14:editId="787AF9C9">
                <wp:simplePos x="0" y="0"/>
                <wp:positionH relativeFrom="column">
                  <wp:posOffset>340995</wp:posOffset>
                </wp:positionH>
                <wp:positionV relativeFrom="paragraph">
                  <wp:posOffset>1937385</wp:posOffset>
                </wp:positionV>
                <wp:extent cx="1056005" cy="448310"/>
                <wp:effectExtent l="0" t="0" r="10795" b="279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48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8EC5" w14:textId="77777777" w:rsidR="00EA0E3D" w:rsidRPr="00883203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ảo 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FB7B" id="Rectangle 108" o:spid="_x0000_s1031" style="position:absolute;left:0;text-align:left;margin-left:26.85pt;margin-top:152.55pt;width:83.15pt;height:35.3pt;z-index: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" fillcolor="#8db3e2 [1311]" strokecolor="black [3213]" strokeweight="1.5pt">
                <v:textbox>
                  <w:txbxContent>
                    <w:p w14:paraId="276F8EC5" w14:textId="77777777" w:rsidR="00EA0E3D" w:rsidRPr="00883203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hảo sát</w:t>
                      </w:r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 wp14:anchorId="6BD9AE7C" wp14:editId="20CD8371">
                <wp:simplePos x="0" y="0"/>
                <wp:positionH relativeFrom="column">
                  <wp:posOffset>28575</wp:posOffset>
                </wp:positionH>
                <wp:positionV relativeFrom="paragraph">
                  <wp:posOffset>2141220</wp:posOffset>
                </wp:positionV>
                <wp:extent cx="314325" cy="95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5C295" id="Straight Connector 125" o:spid="_x0000_s1026" style="position:absolute;flip:y;z-index:250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8.6pt" to="2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" strokecolor="#4579b8 [3044]"/>
            </w:pict>
          </mc:Fallback>
        </mc:AlternateContent>
      </w:r>
      <w:r w:rsidR="003A43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69440" behindDoc="0" locked="0" layoutInCell="1" allowOverlap="1" wp14:anchorId="1B27573C" wp14:editId="07383D6D">
                <wp:simplePos x="0" y="0"/>
                <wp:positionH relativeFrom="column">
                  <wp:posOffset>1877060</wp:posOffset>
                </wp:positionH>
                <wp:positionV relativeFrom="paragraph">
                  <wp:posOffset>1374775</wp:posOffset>
                </wp:positionV>
                <wp:extent cx="1113155" cy="238125"/>
                <wp:effectExtent l="0" t="0" r="1079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6568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ết thúc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573C" id="Rectangle 34" o:spid="_x0000_s1032" style="position:absolute;left:0;text-align:left;margin-left:147.8pt;margin-top:108.25pt;width:87.65pt;height:18.75pt;z-index:2494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" fillcolor="#8db3e2 [1311]" strokecolor="black [3213]" strokeweight="1.5pt">
                <v:textbox>
                  <w:txbxContent>
                    <w:p w14:paraId="03C66568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Kết thúc dự án 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2775B524" wp14:editId="13993AFE">
                <wp:simplePos x="0" y="0"/>
                <wp:positionH relativeFrom="column">
                  <wp:posOffset>2981325</wp:posOffset>
                </wp:positionH>
                <wp:positionV relativeFrom="paragraph">
                  <wp:posOffset>2095500</wp:posOffset>
                </wp:positionV>
                <wp:extent cx="390525" cy="1905"/>
                <wp:effectExtent l="0" t="0" r="28575" b="361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F24BB" id="Straight Connector 258" o:spid="_x0000_s1026" style="position:absolute;z-index:2533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165pt" to="265.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124D34D7" wp14:editId="7878E52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0" cy="758190"/>
                <wp:effectExtent l="0" t="0" r="19050" b="228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33FE" id="Straight Connector 127" o:spid="_x0000_s1026" style="position:absolute;z-index:2506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143.25pt" to="131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7280" behindDoc="0" locked="0" layoutInCell="1" allowOverlap="1" wp14:anchorId="51078567" wp14:editId="50FD1DC8">
                <wp:simplePos x="0" y="0"/>
                <wp:positionH relativeFrom="column">
                  <wp:posOffset>1657350</wp:posOffset>
                </wp:positionH>
                <wp:positionV relativeFrom="paragraph">
                  <wp:posOffset>2577465</wp:posOffset>
                </wp:positionV>
                <wp:extent cx="200025" cy="0"/>
                <wp:effectExtent l="0" t="0" r="95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F2F5" id="Straight Connector 130" o:spid="_x0000_s1026" style="position:absolute;z-index:2506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02.95pt" to="146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kG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13888" behindDoc="0" locked="0" layoutInCell="1" allowOverlap="1" wp14:anchorId="0D93AFEE" wp14:editId="196C561A">
                <wp:simplePos x="0" y="0"/>
                <wp:positionH relativeFrom="column">
                  <wp:posOffset>3044825</wp:posOffset>
                </wp:positionH>
                <wp:positionV relativeFrom="paragraph">
                  <wp:posOffset>2524125</wp:posOffset>
                </wp:positionV>
                <wp:extent cx="317500" cy="0"/>
                <wp:effectExtent l="0" t="0" r="2540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64862" id="Straight Connector 261" o:spid="_x0000_s1026" style="position:absolute;z-index:2534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98.75pt" to="264.7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i5uAEAAMY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9552" behindDoc="0" locked="0" layoutInCell="1" allowOverlap="1" wp14:anchorId="66C58FD8" wp14:editId="6C2FF21E">
                <wp:simplePos x="0" y="0"/>
                <wp:positionH relativeFrom="column">
                  <wp:posOffset>3124200</wp:posOffset>
                </wp:positionH>
                <wp:positionV relativeFrom="paragraph">
                  <wp:posOffset>1771650</wp:posOffset>
                </wp:positionV>
                <wp:extent cx="198120" cy="0"/>
                <wp:effectExtent l="0" t="0" r="1143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B291" id="Straight Connector 260" o:spid="_x0000_s1026" style="position:absolute;z-index:2533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5pt" to="261.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0336" behindDoc="0" locked="0" layoutInCell="1" allowOverlap="1" wp14:anchorId="6F7D50BD" wp14:editId="06685E77">
                <wp:simplePos x="0" y="0"/>
                <wp:positionH relativeFrom="column">
                  <wp:posOffset>3124200</wp:posOffset>
                </wp:positionH>
                <wp:positionV relativeFrom="paragraph">
                  <wp:posOffset>1769745</wp:posOffset>
                </wp:positionV>
                <wp:extent cx="0" cy="325755"/>
                <wp:effectExtent l="0" t="0" r="19050" b="1714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7C307" id="Straight Connector 259" o:spid="_x0000_s1026" style="position:absolute;z-index:2533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35pt" to="24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MJtwEAAMY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" strokecolor="#4579b8 [3044]"/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28928" behindDoc="0" locked="0" layoutInCell="1" allowOverlap="1" wp14:anchorId="54279FA0" wp14:editId="6CFCAE8E">
                <wp:simplePos x="0" y="0"/>
                <wp:positionH relativeFrom="column">
                  <wp:posOffset>1899920</wp:posOffset>
                </wp:positionH>
                <wp:positionV relativeFrom="paragraph">
                  <wp:posOffset>2362835</wp:posOffset>
                </wp:positionV>
                <wp:extent cx="1147445" cy="396240"/>
                <wp:effectExtent l="0" t="0" r="146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171E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ác định mức độ rộng lớn của thị trườ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FA0" id="Rectangle 22" o:spid="_x0000_s1033" style="position:absolute;left:0;text-align:left;margin-left:149.6pt;margin-top:186.05pt;width:90.35pt;height:31.2pt;z-index:2504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" fillcolor="#8db3e2 [1311]" strokecolor="black [3213]" strokeweight="1.5pt">
                <v:textbox>
                  <w:txbxContent>
                    <w:p w14:paraId="3D70171E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ác định mức độ rộng lớn của thị trường </w:t>
                      </w:r>
                    </w:p>
                  </w:txbxContent>
                </v:textbox>
              </v:rect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66784" behindDoc="0" locked="0" layoutInCell="1" allowOverlap="1" wp14:anchorId="66A7CDC4" wp14:editId="34C167AF">
                <wp:simplePos x="0" y="0"/>
                <wp:positionH relativeFrom="column">
                  <wp:posOffset>3173730</wp:posOffset>
                </wp:positionH>
                <wp:positionV relativeFrom="paragraph">
                  <wp:posOffset>1047750</wp:posOffset>
                </wp:positionV>
                <wp:extent cx="129540" cy="0"/>
                <wp:effectExtent l="0" t="0" r="2286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5C1A" id="Straight Connector 257" o:spid="_x0000_s1026" style="position:absolute;z-index:2533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82.5pt" to="260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3124516E" wp14:editId="7AB38634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0</wp:posOffset>
                </wp:positionV>
                <wp:extent cx="131445" cy="0"/>
                <wp:effectExtent l="0" t="0" r="2095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C72C" id="Straight Connector 255" o:spid="_x0000_s1026" style="position:absolute;z-index:2533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8.5pt" to="260.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OuAEAAMYDAAAOAAAAZHJzL2Uyb0RvYy54bWysU8GOEzEMvSPxD1HudDplF6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48352" behindDoc="0" locked="0" layoutInCell="1" allowOverlap="1" wp14:anchorId="234C2973" wp14:editId="54306CBB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0</wp:posOffset>
                </wp:positionV>
                <wp:extent cx="0" cy="30480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7FD16" id="Straight Connector 254" o:spid="_x0000_s1026" style="position:absolute;z-index:253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8.5pt" to="249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sruQEAAMYDAAAOAAAAZHJzL2Uyb0RvYy54bWysU8GO0zAQvSPxD5bvNGlZ0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39136" behindDoc="0" locked="0" layoutInCell="1" allowOverlap="1" wp14:anchorId="70C3594A" wp14:editId="60C814E1">
                <wp:simplePos x="0" y="0"/>
                <wp:positionH relativeFrom="column">
                  <wp:posOffset>2981325</wp:posOffset>
                </wp:positionH>
                <wp:positionV relativeFrom="paragraph">
                  <wp:posOffset>876300</wp:posOffset>
                </wp:positionV>
                <wp:extent cx="190500" cy="0"/>
                <wp:effectExtent l="0" t="0" r="1905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D224" id="Straight Connector 253" o:spid="_x0000_s1026" style="position:absolute;z-index:253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69pt" to="249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liuAEAAMYDAAAOAAAAZHJzL2Uyb0RvYy54bWysU8GOEzEMvSPxD1HudKZF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29920" behindDoc="0" locked="0" layoutInCell="1" allowOverlap="1" wp14:anchorId="2BD821C7" wp14:editId="76D5D87F">
                <wp:simplePos x="0" y="0"/>
                <wp:positionH relativeFrom="column">
                  <wp:posOffset>3124200</wp:posOffset>
                </wp:positionH>
                <wp:positionV relativeFrom="paragraph">
                  <wp:posOffset>447675</wp:posOffset>
                </wp:positionV>
                <wp:extent cx="19050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4D1C" id="Straight Connector 252" o:spid="_x0000_s1026" style="position:absolute;z-index:253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5.25pt" to="26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ztwEAAMY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688B8D27" wp14:editId="04DF7B66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179070" cy="0"/>
                <wp:effectExtent l="0" t="0" r="1143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C9B54" id="Straight Connector 248" o:spid="_x0000_s1026" style="position:absolute;z-index:2532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-60.75pt" to="260.1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RuAEAAMYDAAAOAAAAZHJzL2Uyb0RvYy54bWysU8GOEzEMvSPxD1HudKYVYm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0CC81A06" wp14:editId="0C8DA3E4">
                <wp:simplePos x="0" y="0"/>
                <wp:positionH relativeFrom="column">
                  <wp:posOffset>3124200</wp:posOffset>
                </wp:positionH>
                <wp:positionV relativeFrom="paragraph">
                  <wp:posOffset>104775</wp:posOffset>
                </wp:positionV>
                <wp:extent cx="179070" cy="0"/>
                <wp:effectExtent l="0" t="0" r="1143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D0A83" id="Straight Connector 251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25pt" to="26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Q3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E3A9C48" wp14:editId="30D51F45">
                <wp:simplePos x="0" y="0"/>
                <wp:positionH relativeFrom="column">
                  <wp:posOffset>3124200</wp:posOffset>
                </wp:positionH>
                <wp:positionV relativeFrom="paragraph">
                  <wp:posOffset>-161925</wp:posOffset>
                </wp:positionV>
                <wp:extent cx="179070" cy="0"/>
                <wp:effectExtent l="0" t="0" r="114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083CB" id="Straight Connector 250" o:spid="_x0000_s1026" style="position:absolute;z-index:2533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12.75pt" to="260.1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om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591207FB" wp14:editId="7B1D71CE">
                <wp:simplePos x="0" y="0"/>
                <wp:positionH relativeFrom="column">
                  <wp:posOffset>3124200</wp:posOffset>
                </wp:positionH>
                <wp:positionV relativeFrom="paragraph">
                  <wp:posOffset>-495300</wp:posOffset>
                </wp:positionV>
                <wp:extent cx="190500" cy="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BAAA" id="Straight Connector 249" o:spid="_x0000_s1026" style="position:absolute;z-index:2533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39pt" to="26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w3uAEAAMYDAAAOAAAAZHJzL2Uyb0RvYy54bWysU8GOEzEMvSPxD1HudKYVIHb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74564FB5" wp14:editId="33A3E093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0" cy="12192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225F1" id="Straight Connector 247" o:spid="_x0000_s1026" style="position:absolute;z-index:2532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60.75pt" to="24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74624" behindDoc="0" locked="0" layoutInCell="1" allowOverlap="1" wp14:anchorId="6C53AB52" wp14:editId="30EB413E">
                <wp:simplePos x="0" y="0"/>
                <wp:positionH relativeFrom="column">
                  <wp:posOffset>2990850</wp:posOffset>
                </wp:positionH>
                <wp:positionV relativeFrom="paragraph">
                  <wp:posOffset>-247650</wp:posOffset>
                </wp:positionV>
                <wp:extent cx="1333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36065" id="Straight Connector 246" o:spid="_x0000_s1026" style="position:absolute;z-index:2532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-19.5pt" to="246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BEA5C1" wp14:editId="4C32B932">
                <wp:simplePos x="0" y="0"/>
                <wp:positionH relativeFrom="column">
                  <wp:posOffset>38100</wp:posOffset>
                </wp:positionH>
                <wp:positionV relativeFrom="paragraph">
                  <wp:posOffset>9258300</wp:posOffset>
                </wp:positionV>
                <wp:extent cx="0" cy="2486025"/>
                <wp:effectExtent l="0" t="0" r="19050" b="952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5EC4" id="Straight Connector 18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29pt" to="3pt,9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628608" behindDoc="0" locked="0" layoutInCell="1" allowOverlap="1" wp14:anchorId="66F97F44" wp14:editId="50F78C8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22860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C4607" id="Straight Connector 128" o:spid="_x0000_s1026" style="position:absolute;z-index:2506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3.25pt" to="149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5twEAAMY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77408" behindDoc="0" locked="0" layoutInCell="1" allowOverlap="1" wp14:anchorId="57ABFCA2" wp14:editId="43D7F1D0">
                <wp:simplePos x="0" y="0"/>
                <wp:positionH relativeFrom="column">
                  <wp:posOffset>1666875</wp:posOffset>
                </wp:positionH>
                <wp:positionV relativeFrom="paragraph">
                  <wp:posOffset>866775</wp:posOffset>
                </wp:positionV>
                <wp:extent cx="20955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62AC" id="Straight Connector 124" o:spid="_x0000_s1026" style="position:absolute;z-index:2505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68.25pt" to="147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6uQEAAMY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71264" behindDoc="0" locked="0" layoutInCell="1" allowOverlap="1" wp14:anchorId="51C002B3" wp14:editId="4E648450">
                <wp:simplePos x="0" y="0"/>
                <wp:positionH relativeFrom="column">
                  <wp:posOffset>1666875</wp:posOffset>
                </wp:positionH>
                <wp:positionV relativeFrom="paragraph">
                  <wp:posOffset>1148080</wp:posOffset>
                </wp:positionV>
                <wp:extent cx="200025" cy="0"/>
                <wp:effectExtent l="0" t="0" r="95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6684" id="Straight Connector 123" o:spid="_x0000_s1026" style="position:absolute;z-index:2505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90.4pt" to="14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PJ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65120" behindDoc="0" locked="0" layoutInCell="1" allowOverlap="1" wp14:anchorId="4BB7202E" wp14:editId="0134E368">
                <wp:simplePos x="0" y="0"/>
                <wp:positionH relativeFrom="column">
                  <wp:posOffset>1657350</wp:posOffset>
                </wp:positionH>
                <wp:positionV relativeFrom="paragraph">
                  <wp:posOffset>1464945</wp:posOffset>
                </wp:positionV>
                <wp:extent cx="219075" cy="0"/>
                <wp:effectExtent l="0" t="0" r="952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B55A1" id="Straight Connector 122" o:spid="_x0000_s1026" style="position:absolute;z-index:250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15.35pt" to="147.7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8976" behindDoc="0" locked="0" layoutInCell="1" allowOverlap="1" wp14:anchorId="6814B46C" wp14:editId="6504C74C">
                <wp:simplePos x="0" y="0"/>
                <wp:positionH relativeFrom="column">
                  <wp:posOffset>1657350</wp:posOffset>
                </wp:positionH>
                <wp:positionV relativeFrom="paragraph">
                  <wp:posOffset>-247651</wp:posOffset>
                </wp:positionV>
                <wp:extent cx="9525" cy="1712595"/>
                <wp:effectExtent l="0" t="0" r="28575" b="2095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051F9" id="Straight Connector 121" o:spid="_x0000_s1026" style="position:absolute;z-index:2505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9.5pt" to="131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40544" behindDoc="0" locked="0" layoutInCell="1" allowOverlap="1" wp14:anchorId="1516958A" wp14:editId="035EA97F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0" cy="5041900"/>
                <wp:effectExtent l="0" t="0" r="1905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B10D4" id="Straight Connector 118" o:spid="_x0000_s1026" style="position:absolute;flip:y;z-index:2505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19.5pt" to="2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46688" behindDoc="0" locked="0" layoutInCell="1" allowOverlap="1" wp14:anchorId="4EF67CE6" wp14:editId="619927E1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314325" cy="0"/>
                <wp:effectExtent l="0" t="0" r="952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46692" id="Straight Connector 119" o:spid="_x0000_s1026" style="position:absolute;z-index:2505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9.5pt" to="27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52832" behindDoc="0" locked="0" layoutInCell="1" allowOverlap="1" wp14:anchorId="7CE48EB1" wp14:editId="4B9BCC29">
                <wp:simplePos x="0" y="0"/>
                <wp:positionH relativeFrom="column">
                  <wp:posOffset>1487805</wp:posOffset>
                </wp:positionH>
                <wp:positionV relativeFrom="paragraph">
                  <wp:posOffset>-247650</wp:posOffset>
                </wp:positionV>
                <wp:extent cx="436245" cy="0"/>
                <wp:effectExtent l="0" t="0" r="2095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1CB0" id="Straight Connector 120" o:spid="_x0000_s1026" style="position:absolute;z-index:2505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-19.5pt" to="151.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7ruQEAAMYDAAAOAAAAZHJzL2Uyb0RvYy54bWysU8GOEzEMvSPxD1HudKZlW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" strokecolor="#4579b8 [3044]"/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49984" behindDoc="0" locked="0" layoutInCell="1" allowOverlap="1" wp14:anchorId="2F27FBF0" wp14:editId="32F4308A">
                <wp:simplePos x="0" y="0"/>
                <wp:positionH relativeFrom="column">
                  <wp:posOffset>1870075</wp:posOffset>
                </wp:positionH>
                <wp:positionV relativeFrom="paragraph">
                  <wp:posOffset>784860</wp:posOffset>
                </wp:positionV>
                <wp:extent cx="1112520" cy="238125"/>
                <wp:effectExtent l="0" t="0" r="1143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8EBD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iểm soát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FBF0" id="Rectangle 36" o:spid="_x0000_s1034" style="position:absolute;left:0;text-align:left;margin-left:147.25pt;margin-top:61.8pt;width:87.6pt;height:18.75pt;z-index:2494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" fillcolor="#8db3e2 [1311]" strokecolor="black [3213]" strokeweight="1.5pt">
                <v:textbox>
                  <w:txbxContent>
                    <w:p w14:paraId="04B48EBD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Kiểm soát dự án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55104" behindDoc="0" locked="0" layoutInCell="1" allowOverlap="1" wp14:anchorId="0880555E" wp14:editId="5CF6EA55">
                <wp:simplePos x="0" y="0"/>
                <wp:positionH relativeFrom="column">
                  <wp:posOffset>1875790</wp:posOffset>
                </wp:positionH>
                <wp:positionV relativeFrom="paragraph">
                  <wp:posOffset>1071245</wp:posOffset>
                </wp:positionV>
                <wp:extent cx="1113155" cy="238125"/>
                <wp:effectExtent l="0" t="0" r="1079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4A5A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Đo lường hiệu n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555E" id="Rectangle 35" o:spid="_x0000_s1035" style="position:absolute;left:0;text-align:left;margin-left:147.7pt;margin-top:84.35pt;width:87.65pt;height:18.75pt;z-index:2494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" fillcolor="#92d050" strokecolor="black [3213]" strokeweight="1.5pt">
                <v:textbox>
                  <w:txbxContent>
                    <w:p w14:paraId="7F404A5A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Đo lường hiệu năng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44864" behindDoc="0" locked="0" layoutInCell="1" allowOverlap="1" wp14:anchorId="45789F71" wp14:editId="0788B4AC">
                <wp:simplePos x="0" y="0"/>
                <wp:positionH relativeFrom="column">
                  <wp:posOffset>1897811</wp:posOffset>
                </wp:positionH>
                <wp:positionV relativeFrom="paragraph">
                  <wp:posOffset>-379562</wp:posOffset>
                </wp:positionV>
                <wp:extent cx="1086749" cy="294005"/>
                <wp:effectExtent l="0" t="0" r="1841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49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CA75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ập kế hoạ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9F71" id="Rectangle 9" o:spid="_x0000_s1036" style="position:absolute;left:0;text-align:left;margin-left:149.45pt;margin-top:-29.9pt;width:85.55pt;height:23.15pt;z-index:2494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" fillcolor="#8db3e2 [1311]" strokecolor="black [3213]" strokeweight="1.5pt">
                <v:textbox>
                  <w:txbxContent>
                    <w:p w14:paraId="75F6CA75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ập kế hoạch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00948700" wp14:editId="2287CC47">
                <wp:simplePos x="0" y="0"/>
                <wp:positionH relativeFrom="column">
                  <wp:posOffset>1887855</wp:posOffset>
                </wp:positionH>
                <wp:positionV relativeFrom="paragraph">
                  <wp:posOffset>1699260</wp:posOffset>
                </wp:positionV>
                <wp:extent cx="1095375" cy="258445"/>
                <wp:effectExtent l="0" t="0" r="2857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B685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ỏng vấn trực tiế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8700" id="Rectangle 20" o:spid="_x0000_s1037" style="position:absolute;left:0;text-align:left;margin-left:148.65pt;margin-top:133.8pt;width:86.25pt;height:20.3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" fillcolor="#8db3e2 [1311]" strokecolor="black [3213]" strokeweight="1.5pt">
                <v:textbox>
                  <w:txbxContent>
                    <w:p w14:paraId="70C1B685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Phỏng vấn trực tiếp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95BF2" wp14:editId="4EB4968F">
                <wp:simplePos x="0" y="0"/>
                <wp:positionH relativeFrom="column">
                  <wp:posOffset>3307715</wp:posOffset>
                </wp:positionH>
                <wp:positionV relativeFrom="paragraph">
                  <wp:posOffset>889304</wp:posOffset>
                </wp:positionV>
                <wp:extent cx="1876425" cy="262255"/>
                <wp:effectExtent l="0" t="0" r="28575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1A55F" w14:textId="77777777" w:rsidR="006D3173" w:rsidRPr="00247306" w:rsidRDefault="006D3173" w:rsidP="006D317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ó những thay đổi phù hợp </w:t>
                            </w:r>
                          </w:p>
                          <w:p w14:paraId="2BD61F0A" w14:textId="52C4FF44" w:rsidR="00AF3DE3" w:rsidRPr="00247306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5BF2" id="Rectangle 89" o:spid="_x0000_s1038" style="position:absolute;left:0;text-align:left;margin-left:260.45pt;margin-top:70pt;width:147.7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" fillcolor="#92d050" strokecolor="black [3213]" strokeweight="1.5pt">
                <v:textbox>
                  <w:txbxContent>
                    <w:p w14:paraId="6A81A55F" w14:textId="77777777" w:rsidR="006D3173" w:rsidRPr="00247306" w:rsidRDefault="006D3173" w:rsidP="006D317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ó những thay đổi phù hợp </w:t>
                      </w:r>
                    </w:p>
                    <w:p w14:paraId="2BD61F0A" w14:textId="52C4FF44" w:rsidR="00AF3DE3" w:rsidRPr="00247306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53A400" wp14:editId="0100D2D4">
                <wp:simplePos x="0" y="0"/>
                <wp:positionH relativeFrom="column">
                  <wp:posOffset>3307715</wp:posOffset>
                </wp:positionH>
                <wp:positionV relativeFrom="paragraph">
                  <wp:posOffset>611809</wp:posOffset>
                </wp:positionV>
                <wp:extent cx="1876425" cy="2381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7B40" w14:textId="77777777" w:rsidR="00AF3DE3" w:rsidRPr="00247306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 tra tiến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A400" id="Rectangle 88" o:spid="_x0000_s1039" style="position:absolute;left:0;text-align:left;margin-left:260.45pt;margin-top:48.15pt;width:147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" fillcolor="#92d050" strokecolor="black [3213]" strokeweight="1.5pt">
                <v:textbox>
                  <w:txbxContent>
                    <w:p w14:paraId="2C5F7B40" w14:textId="77777777" w:rsidR="00AF3DE3" w:rsidRPr="00247306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ểm tra tiến độ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88235B" wp14:editId="17A4D18E">
                <wp:simplePos x="0" y="0"/>
                <wp:positionH relativeFrom="column">
                  <wp:posOffset>3307743</wp:posOffset>
                </wp:positionH>
                <wp:positionV relativeFrom="paragraph">
                  <wp:posOffset>278296</wp:posOffset>
                </wp:positionV>
                <wp:extent cx="1876425" cy="294005"/>
                <wp:effectExtent l="0" t="0" r="28575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647D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ên kế hoạch những công việc cần là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235B" id="Rectangle 86" o:spid="_x0000_s1040" style="position:absolute;left:0;text-align:left;margin-left:260.45pt;margin-top:21.9pt;width:147.75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" fillcolor="#92d050" strokecolor="black [3213]" strokeweight="1.5pt">
                <v:textbox>
                  <w:txbxContent>
                    <w:p w14:paraId="5DF2647D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ên kế hoạch những công việc cần làm 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8A59F2" wp14:editId="2907F374">
                <wp:simplePos x="0" y="0"/>
                <wp:positionH relativeFrom="column">
                  <wp:posOffset>3307715</wp:posOffset>
                </wp:positionH>
                <wp:positionV relativeFrom="paragraph">
                  <wp:posOffset>-8255</wp:posOffset>
                </wp:positionV>
                <wp:extent cx="1876425" cy="246380"/>
                <wp:effectExtent l="0" t="0" r="2857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3127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ác định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phạ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i của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59F2" id="Rectangle 85" o:spid="_x0000_s1041" style="position:absolute;left:0;text-align:left;margin-left:260.45pt;margin-top:-.65pt;width:147.75pt;height:1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" fillcolor="#92d050" strokecolor="black [3213]" strokeweight="1.5pt">
                <v:textbox>
                  <w:txbxContent>
                    <w:p w14:paraId="788A3127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ác định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phạ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i của dự án 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265B83" wp14:editId="31137754">
                <wp:simplePos x="0" y="0"/>
                <wp:positionH relativeFrom="column">
                  <wp:posOffset>3307715</wp:posOffset>
                </wp:positionH>
                <wp:positionV relativeFrom="paragraph">
                  <wp:posOffset>-302260</wp:posOffset>
                </wp:positionV>
                <wp:extent cx="1876425" cy="254000"/>
                <wp:effectExtent l="0" t="0" r="2857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F4C7" w14:textId="77777777" w:rsidR="00121E5D" w:rsidRPr="00B2776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 dựng 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5B83" id="Rectangle 84" o:spid="_x0000_s1042" style="position:absolute;left:0;text-align:left;margin-left:260.45pt;margin-top:-23.8pt;width:147.7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" fillcolor="#92d050" strokecolor="black [3213]" strokeweight="1.5pt">
                <v:textbox>
                  <w:txbxContent>
                    <w:p w14:paraId="74D0F4C7" w14:textId="77777777" w:rsidR="00121E5D" w:rsidRPr="00B2776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 dựng 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RS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8F056" wp14:editId="52D5ACF7">
                <wp:simplePos x="0" y="0"/>
                <wp:positionH relativeFrom="column">
                  <wp:posOffset>3307715</wp:posOffset>
                </wp:positionH>
                <wp:positionV relativeFrom="paragraph">
                  <wp:posOffset>-612775</wp:posOffset>
                </wp:positionV>
                <wp:extent cx="1876425" cy="262255"/>
                <wp:effectExtent l="0" t="0" r="2857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5CBE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ây dự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jec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F056" id="Rectangle 82" o:spid="_x0000_s1043" style="position:absolute;left:0;text-align:left;margin-left:260.45pt;margin-top:-48.25pt;width:147.75pt;height:2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" fillcolor="#92d050" strokecolor="black [3213]" strokeweight="1.5pt">
                <v:textbox>
                  <w:txbxContent>
                    <w:p w14:paraId="5CA35CBE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ây dựng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ojec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pter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2CCCFE" wp14:editId="6A5960F3">
                <wp:simplePos x="0" y="0"/>
                <wp:positionH relativeFrom="column">
                  <wp:posOffset>3307715</wp:posOffset>
                </wp:positionH>
                <wp:positionV relativeFrom="paragraph">
                  <wp:posOffset>-898525</wp:posOffset>
                </wp:positionV>
                <wp:extent cx="1876425" cy="2381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005D" w14:textId="01B56C89" w:rsidR="00121E5D" w:rsidRPr="003A430D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ác định </w:t>
                            </w:r>
                            <w:r w:rsidR="003A430D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CCFE" id="Rectangle 83" o:spid="_x0000_s1044" style="position:absolute;left:0;text-align:left;margin-left:260.45pt;margin-top:-70.75pt;width:147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" fillcolor="#92d050" strokecolor="black [3213]" strokeweight="1.5pt">
                <v:textbox>
                  <w:txbxContent>
                    <w:p w14:paraId="186C005D" w14:textId="01B56C89" w:rsidR="00121E5D" w:rsidRPr="003A430D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ác định </w:t>
                      </w:r>
                      <w:r w:rsidR="003A430D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takeholders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DE2CC85" wp14:editId="01E92AF0">
                <wp:simplePos x="0" y="0"/>
                <wp:positionH relativeFrom="column">
                  <wp:posOffset>341630</wp:posOffset>
                </wp:positionH>
                <wp:positionV relativeFrom="paragraph">
                  <wp:posOffset>-430530</wp:posOffset>
                </wp:positionV>
                <wp:extent cx="1144905" cy="3492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06C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 trị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CC85" id="Rectangle 4" o:spid="_x0000_s1045" style="position:absolute;left:0;text-align:left;margin-left:26.9pt;margin-top:-33.9pt;width:90.1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" fillcolor="#8db3e2 [1311]" strokecolor="black [3213]" strokeweight="1.5pt">
                <v:textbox>
                  <w:txbxContent>
                    <w:p w14:paraId="510A06C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Quản trị dự án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3B0AAF" wp14:editId="6920F8CD">
                <wp:simplePos x="0" y="0"/>
                <wp:positionH relativeFrom="column">
                  <wp:posOffset>8333740</wp:posOffset>
                </wp:positionH>
                <wp:positionV relativeFrom="paragraph">
                  <wp:posOffset>759460</wp:posOffset>
                </wp:positionV>
                <wp:extent cx="747395" cy="569595"/>
                <wp:effectExtent l="0" t="0" r="146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AC6A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uyển gia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0AAF" id="Rectangle 12" o:spid="_x0000_s1046" style="position:absolute;left:0;text-align:left;margin-left:656.2pt;margin-top:59.8pt;width:58.85pt;height:4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" fillcolor="white [3212]" strokecolor="black [3213]" strokeweight="1.5pt">
                <v:textbox>
                  <w:txbxContent>
                    <w:p w14:paraId="5688AC6A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huyển giao 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EE31DF" wp14:editId="30F5B27C">
                <wp:simplePos x="0" y="0"/>
                <wp:positionH relativeFrom="column">
                  <wp:posOffset>7646035</wp:posOffset>
                </wp:positionH>
                <wp:positionV relativeFrom="paragraph">
                  <wp:posOffset>1195705</wp:posOffset>
                </wp:positionV>
                <wp:extent cx="747395" cy="569595"/>
                <wp:effectExtent l="0" t="0" r="146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0196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 tra lỗ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31DF" id="Rectangle 6" o:spid="_x0000_s1047" style="position:absolute;left:0;text-align:left;margin-left:602.05pt;margin-top:94.15pt;width:58.85pt;height:4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" fillcolor="white [3212]" strokecolor="black [3213]" strokeweight="1.5pt">
                <v:textbox>
                  <w:txbxContent>
                    <w:p w14:paraId="6550196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141E07" wp14:editId="5CCCF9A4">
                <wp:simplePos x="0" y="0"/>
                <wp:positionH relativeFrom="column">
                  <wp:posOffset>7493635</wp:posOffset>
                </wp:positionH>
                <wp:positionV relativeFrom="paragraph">
                  <wp:posOffset>1043305</wp:posOffset>
                </wp:positionV>
                <wp:extent cx="747395" cy="569595"/>
                <wp:effectExtent l="0" t="0" r="1460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D7AF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 tra lỗ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1E07" id="Rectangle 5" o:spid="_x0000_s1048" style="position:absolute;left:0;text-align:left;margin-left:590.05pt;margin-top:82.15pt;width:58.85pt;height:4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" fillcolor="white [3212]" strokecolor="black [3213]" strokeweight="1.5pt">
                <v:textbox>
                  <w:txbxContent>
                    <w:p w14:paraId="0539D7AF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C81998" wp14:editId="3E91E411">
                <wp:simplePos x="0" y="0"/>
                <wp:positionH relativeFrom="column">
                  <wp:posOffset>7341235</wp:posOffset>
                </wp:positionH>
                <wp:positionV relativeFrom="paragraph">
                  <wp:posOffset>890905</wp:posOffset>
                </wp:positionV>
                <wp:extent cx="747395" cy="569595"/>
                <wp:effectExtent l="0" t="0" r="1460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CFA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 tra lỗ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1998" id="Rectangle 3" o:spid="_x0000_s1049" style="position:absolute;left:0;text-align:left;margin-left:578.05pt;margin-top:70.15pt;width:58.85pt;height: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" fillcolor="white [3212]" strokecolor="black [3213]" strokeweight="1.5pt">
                <v:textbox>
                  <w:txbxContent>
                    <w:p w14:paraId="763DCFA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6E0CFB" wp14:editId="7DE731B2">
                <wp:simplePos x="0" y="0"/>
                <wp:positionH relativeFrom="column">
                  <wp:posOffset>7188835</wp:posOffset>
                </wp:positionH>
                <wp:positionV relativeFrom="paragraph">
                  <wp:posOffset>738505</wp:posOffset>
                </wp:positionV>
                <wp:extent cx="747395" cy="569595"/>
                <wp:effectExtent l="0" t="0" r="1460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EB6C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 tra lỗ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0CFB" id="Rectangle 11" o:spid="_x0000_s1050" style="position:absolute;left:0;text-align:left;margin-left:566.05pt;margin-top:58.15pt;width:58.85pt;height:4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" fillcolor="white [3212]" strokecolor="black [3213]" strokeweight="1.5pt">
                <v:textbox>
                  <w:txbxContent>
                    <w:p w14:paraId="5C1EB6C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136F60F5" w14:textId="2E2E4B2D" w:rsidR="00C72332" w:rsidRDefault="0043543D" w:rsidP="00F61AA5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14E6FF5" wp14:editId="296A6B7B">
                <wp:simplePos x="0" y="0"/>
                <wp:positionH relativeFrom="column">
                  <wp:posOffset>3169920</wp:posOffset>
                </wp:positionH>
                <wp:positionV relativeFrom="paragraph">
                  <wp:posOffset>6299835</wp:posOffset>
                </wp:positionV>
                <wp:extent cx="17716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6D976" id="Straight Connector 172" o:spid="_x0000_s1026" style="position:absolute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96.05pt" to="263.55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" strokecolor="#4579b8 [3044]"/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82432" behindDoc="0" locked="0" layoutInCell="1" allowOverlap="1" wp14:anchorId="6BA55B14" wp14:editId="72AA2439">
                <wp:simplePos x="0" y="0"/>
                <wp:positionH relativeFrom="column">
                  <wp:posOffset>3373755</wp:posOffset>
                </wp:positionH>
                <wp:positionV relativeFrom="paragraph">
                  <wp:posOffset>6132195</wp:posOffset>
                </wp:positionV>
                <wp:extent cx="1875790" cy="238125"/>
                <wp:effectExtent l="0" t="0" r="1016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43711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lưu tạm thờ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5B14" id="Rectangle 53" o:spid="_x0000_s1051" style="position:absolute;margin-left:265.65pt;margin-top:482.85pt;width:147.7pt;height:18.75pt;z-index:249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" fillcolor="#92d050" strokecolor="black [3213]" strokeweight="1.5pt">
                <v:textbox>
                  <w:txbxContent>
                    <w:p w14:paraId="39643711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lưu tạm thời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36032" behindDoc="0" locked="0" layoutInCell="1" allowOverlap="1" wp14:anchorId="1A1EADB7" wp14:editId="043C970C">
                <wp:simplePos x="0" y="0"/>
                <wp:positionH relativeFrom="column">
                  <wp:posOffset>3375660</wp:posOffset>
                </wp:positionH>
                <wp:positionV relativeFrom="paragraph">
                  <wp:posOffset>5804535</wp:posOffset>
                </wp:positionV>
                <wp:extent cx="2346960" cy="281940"/>
                <wp:effectExtent l="0" t="0" r="1524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1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0324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hiện thị các phòng trọ có đặt điểm tương t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ADB7" id="Rectangle 60" o:spid="_x0000_s1052" style="position:absolute;margin-left:265.8pt;margin-top:457.05pt;width:184.8pt;height:22.2pt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" fillcolor="#92d050" strokecolor="black [3213]" strokeweight="1.5pt">
                <v:textbox>
                  <w:txbxContent>
                    <w:p w14:paraId="1E860324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hiện thị các phòng trọ có đặt điểm tương tự </w:t>
                      </w:r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5B44A522" wp14:editId="237B500C">
                <wp:simplePos x="0" y="0"/>
                <wp:positionH relativeFrom="column">
                  <wp:posOffset>1583055</wp:posOffset>
                </wp:positionH>
                <wp:positionV relativeFrom="paragraph">
                  <wp:posOffset>3057525</wp:posOffset>
                </wp:positionV>
                <wp:extent cx="93345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1B856" id="Straight Connector 144" o:spid="_x0000_s1026" style="position:absolute;z-index:2507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240.75pt" to="13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" strokecolor="#4579b8 [3044]"/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0F076046" wp14:editId="4CBAA809">
                <wp:simplePos x="0" y="0"/>
                <wp:positionH relativeFrom="column">
                  <wp:posOffset>29845</wp:posOffset>
                </wp:positionH>
                <wp:positionV relativeFrom="paragraph">
                  <wp:posOffset>3088005</wp:posOffset>
                </wp:positionV>
                <wp:extent cx="313055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A944A" id="Straight Connector 143" o:spid="_x0000_s1026" style="position:absolute;z-index:2507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43.15pt" to="27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wHuQEAAMYDAAAOAAAAZHJzL2Uyb0RvYy54bWysU8GOEzEMvSPxD1HudKZbFq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" strokecolor="#4579b8 [3044]"/>
            </w:pict>
          </mc:Fallback>
        </mc:AlternateContent>
      </w:r>
      <w:r w:rsidR="00CF3011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71136" behindDoc="0" locked="0" layoutInCell="1" allowOverlap="1" wp14:anchorId="497FB34F" wp14:editId="2FCD4CA5">
                <wp:simplePos x="0" y="0"/>
                <wp:positionH relativeFrom="column">
                  <wp:posOffset>345440</wp:posOffset>
                </wp:positionH>
                <wp:positionV relativeFrom="paragraph">
                  <wp:posOffset>2891790</wp:posOffset>
                </wp:positionV>
                <wp:extent cx="1240155" cy="373380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B2D3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 k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B34F" id="Rectangle 15" o:spid="_x0000_s1053" style="position:absolute;margin-left:27.2pt;margin-top:227.7pt;width:97.65pt;height:29.4pt;z-index:2493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" fillcolor="#8db3e2 [1311]" strokecolor="black [3213]" strokeweight="1.5pt">
                <v:textbox>
                  <w:txbxContent>
                    <w:p w14:paraId="6713B2D3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ế</w:t>
                      </w:r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2A45A5B" wp14:editId="72021494">
                <wp:simplePos x="0" y="0"/>
                <wp:positionH relativeFrom="column">
                  <wp:posOffset>3162300</wp:posOffset>
                </wp:positionH>
                <wp:positionV relativeFrom="paragraph">
                  <wp:posOffset>6002654</wp:posOffset>
                </wp:positionV>
                <wp:extent cx="18288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EA49" id="Straight Connector 171" o:spid="_x0000_s1026" style="position:absolute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472.65pt" to="263.4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29B1AF38" wp14:editId="54DC6C46">
                <wp:simplePos x="0" y="0"/>
                <wp:positionH relativeFrom="column">
                  <wp:posOffset>3371850</wp:posOffset>
                </wp:positionH>
                <wp:positionV relativeFrom="paragraph">
                  <wp:posOffset>5523230</wp:posOffset>
                </wp:positionV>
                <wp:extent cx="1875790" cy="238125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EF34C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AF38" id="Rectangle 59" o:spid="_x0000_s1054" style="position:absolute;margin-left:265.5pt;margin-top:434.9pt;width:147.7pt;height:18.75pt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" fillcolor="#92d050" strokecolor="black [3213]" strokeweight="1.5pt">
                <v:textbox>
                  <w:txbxContent>
                    <w:p w14:paraId="46DEF34C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chat box</w:t>
                      </w:r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86880" behindDoc="0" locked="0" layoutInCell="1" allowOverlap="1" wp14:anchorId="11C0CBC3" wp14:editId="273292AC">
                <wp:simplePos x="0" y="0"/>
                <wp:positionH relativeFrom="column">
                  <wp:posOffset>3373755</wp:posOffset>
                </wp:positionH>
                <wp:positionV relativeFrom="paragraph">
                  <wp:posOffset>5252085</wp:posOffset>
                </wp:positionV>
                <wp:extent cx="1875790" cy="238125"/>
                <wp:effectExtent l="0" t="0" r="101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908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đặ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CBC3" id="Rectangle 58" o:spid="_x0000_s1055" style="position:absolute;margin-left:265.65pt;margin-top:413.55pt;width:147.7pt;height:18.75pt;z-index:2497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" fillcolor="#92d050" strokecolor="black [3213]" strokeweight="1.5pt">
                <v:textbox>
                  <w:txbxContent>
                    <w:p w14:paraId="18E6908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đặt phòng</w:t>
                      </w:r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63328" behindDoc="0" locked="0" layoutInCell="1" allowOverlap="1" wp14:anchorId="6EFBA430" wp14:editId="5A3190C6">
                <wp:simplePos x="0" y="0"/>
                <wp:positionH relativeFrom="column">
                  <wp:posOffset>3378835</wp:posOffset>
                </wp:positionH>
                <wp:positionV relativeFrom="paragraph">
                  <wp:posOffset>4979670</wp:posOffset>
                </wp:positionV>
                <wp:extent cx="1875790" cy="238125"/>
                <wp:effectExtent l="0" t="0" r="101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9447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đo lường hiệu n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A430" id="Rectangle 57" o:spid="_x0000_s1056" style="position:absolute;margin-left:266.05pt;margin-top:392.1pt;width:147.7pt;height:18.75pt;z-index:249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" fillcolor="#92d050" strokecolor="black [3213]" strokeweight="1.5pt">
                <v:textbox>
                  <w:txbxContent>
                    <w:p w14:paraId="774A9447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đo lường hiệu năng </w:t>
                      </w:r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928C9E6" wp14:editId="3A8BCFED">
                <wp:simplePos x="0" y="0"/>
                <wp:positionH relativeFrom="column">
                  <wp:posOffset>5344160</wp:posOffset>
                </wp:positionH>
                <wp:positionV relativeFrom="paragraph">
                  <wp:posOffset>4444365</wp:posOffset>
                </wp:positionV>
                <wp:extent cx="104140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6645B" id="Straight Connector 179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349.95pt" to="429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02656" behindDoc="0" locked="0" layoutInCell="1" allowOverlap="1" wp14:anchorId="2493129A" wp14:editId="20B48254">
                <wp:simplePos x="0" y="0"/>
                <wp:positionH relativeFrom="column">
                  <wp:posOffset>5451475</wp:posOffset>
                </wp:positionH>
                <wp:positionV relativeFrom="paragraph">
                  <wp:posOffset>4599305</wp:posOffset>
                </wp:positionV>
                <wp:extent cx="1348740" cy="238125"/>
                <wp:effectExtent l="0" t="0" r="2286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75500" w14:textId="77777777" w:rsidR="009B4BE8" w:rsidRPr="00883203" w:rsidRDefault="009B4BE8" w:rsidP="009B4B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 luận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129A" id="Rectangle 114" o:spid="_x0000_s1057" style="position:absolute;margin-left:429.25pt;margin-top:362.15pt;width:106.2pt;height:18.75pt;z-index:2505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" fillcolor="#92d050" strokecolor="black [3213]" strokeweight="1.5pt">
                <v:textbox>
                  <w:txbxContent>
                    <w:p w14:paraId="5D175500" w14:textId="77777777" w:rsidR="009B4BE8" w:rsidRPr="00883203" w:rsidRDefault="009B4BE8" w:rsidP="009B4B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 luận đánh giá</w:t>
                      </w:r>
                    </w:p>
                  </w:txbxContent>
                </v:textbox>
              </v:rect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487296" behindDoc="0" locked="0" layoutInCell="1" allowOverlap="1" wp14:anchorId="04BEFBFE" wp14:editId="47F89214">
                <wp:simplePos x="0" y="0"/>
                <wp:positionH relativeFrom="column">
                  <wp:posOffset>5451475</wp:posOffset>
                </wp:positionH>
                <wp:positionV relativeFrom="paragraph">
                  <wp:posOffset>4297045</wp:posOffset>
                </wp:positionV>
                <wp:extent cx="1348740" cy="238125"/>
                <wp:effectExtent l="0" t="0" r="2286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46E42" w14:textId="77777777" w:rsidR="009B4BE8" w:rsidRPr="00883203" w:rsidRDefault="009B4BE8" w:rsidP="009B4B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em bình luận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FBFE" id="Rectangle 113" o:spid="_x0000_s1058" style="position:absolute;margin-left:429.25pt;margin-top:338.35pt;width:106.2pt;height:18.75pt;z-index:250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" fillcolor="#92d050" strokecolor="black [3213]" strokeweight="1.5pt">
                <v:textbox>
                  <w:txbxContent>
                    <w:p w14:paraId="17146E42" w14:textId="77777777" w:rsidR="009B4BE8" w:rsidRPr="00883203" w:rsidRDefault="009B4BE8" w:rsidP="009B4B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em bình luận đánh giá</w:t>
                      </w:r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75D849F" wp14:editId="2608E0A2">
                <wp:simplePos x="0" y="0"/>
                <wp:positionH relativeFrom="column">
                  <wp:posOffset>5251450</wp:posOffset>
                </wp:positionH>
                <wp:positionV relativeFrom="paragraph">
                  <wp:posOffset>4562475</wp:posOffset>
                </wp:positionV>
                <wp:extent cx="114935" cy="0"/>
                <wp:effectExtent l="0" t="0" r="0" b="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5AC1" id="Straight Connector 176" o:spid="_x0000_s1026" style="position:absolute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359.25pt" to="422.5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" strokecolor="#4579b8 [3044]"/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3DDD437" wp14:editId="3D9E78C0">
                <wp:simplePos x="0" y="0"/>
                <wp:positionH relativeFrom="column">
                  <wp:posOffset>5344160</wp:posOffset>
                </wp:positionH>
                <wp:positionV relativeFrom="paragraph">
                  <wp:posOffset>4429125</wp:posOffset>
                </wp:positionV>
                <wp:extent cx="0" cy="266700"/>
                <wp:effectExtent l="0" t="0" r="3810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9121" id="Straight Connector 177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348.75pt" to="420.8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22368" behindDoc="0" locked="0" layoutInCell="1" allowOverlap="1" wp14:anchorId="1DAB307D" wp14:editId="038B25AF">
                <wp:simplePos x="0" y="0"/>
                <wp:positionH relativeFrom="column">
                  <wp:posOffset>3377565</wp:posOffset>
                </wp:positionH>
                <wp:positionV relativeFrom="paragraph">
                  <wp:posOffset>4434205</wp:posOffset>
                </wp:positionV>
                <wp:extent cx="1875790" cy="238125"/>
                <wp:effectExtent l="0" t="0" r="101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C890" w14:textId="1D2F8065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bình lu</w:t>
                            </w:r>
                            <w:r w:rsidR="000A0B0C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ậ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07D" id="Rectangle 55" o:spid="_x0000_s1059" style="position:absolute;margin-left:265.95pt;margin-top:349.15pt;width:147.7pt;height:18.75pt;z-index:249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" fillcolor="#95b3d7 [1940]" strokecolor="black [3213]" strokeweight="1.5pt">
                <v:textbox>
                  <w:txbxContent>
                    <w:p w14:paraId="7C54C890" w14:textId="1D2F8065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bình lu</w:t>
                      </w:r>
                      <w:r w:rsidR="000A0B0C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ậ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đánh giá</w:t>
                      </w:r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5D14DD1D" wp14:editId="0C316C71">
                <wp:simplePos x="0" y="0"/>
                <wp:positionH relativeFrom="column">
                  <wp:posOffset>3158490</wp:posOffset>
                </wp:positionH>
                <wp:positionV relativeFrom="paragraph">
                  <wp:posOffset>3655695</wp:posOffset>
                </wp:positionV>
                <wp:extent cx="11430" cy="3436620"/>
                <wp:effectExtent l="0" t="0" r="26670" b="304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4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FAC7" id="Straight Connector 163" o:spid="_x0000_s1026" style="position:absolute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287.85pt" to="249.6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" strokecolor="#4579b8 [3044]"/>
            </w:pict>
          </mc:Fallback>
        </mc:AlternateContent>
      </w:r>
      <w:r w:rsidR="006D3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6328935E" wp14:editId="5F19D190">
                <wp:simplePos x="0" y="0"/>
                <wp:positionH relativeFrom="column">
                  <wp:posOffset>3139440</wp:posOffset>
                </wp:positionH>
                <wp:positionV relativeFrom="paragraph">
                  <wp:posOffset>1202055</wp:posOffset>
                </wp:positionV>
                <wp:extent cx="19050" cy="22098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BAA73" id="Straight Connector 150" o:spid="_x0000_s1026" style="position:absolute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94.65pt" to="248.7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Y5vAEAAMsDAAAOAAAAZHJzL2Uyb0RvYy54bWysU8GO0zAQvSPxD5bvNGkl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" strokecolor="#4579b8 [3044]"/>
            </w:pict>
          </mc:Fallback>
        </mc:AlternateContent>
      </w:r>
      <w:r w:rsidR="006D317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38048" behindDoc="0" locked="0" layoutInCell="1" allowOverlap="1" wp14:anchorId="44CF83EA" wp14:editId="7C896916">
                <wp:simplePos x="0" y="0"/>
                <wp:positionH relativeFrom="column">
                  <wp:posOffset>3368040</wp:posOffset>
                </wp:positionH>
                <wp:positionV relativeFrom="paragraph">
                  <wp:posOffset>2779395</wp:posOffset>
                </wp:positionV>
                <wp:extent cx="1876425" cy="236220"/>
                <wp:effectExtent l="0" t="0" r="2857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ABEBC" w14:textId="74BC231A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đặt phòng tr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83EA" id="Rectangle 29" o:spid="_x0000_s1060" style="position:absolute;margin-left:265.2pt;margin-top:218.85pt;width:147.75pt;height:18.6pt;z-index:249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" fillcolor="#92d050" strokecolor="black [3213]" strokeweight="1.5pt">
                <v:textbox>
                  <w:txbxContent>
                    <w:p w14:paraId="7BAABEBC" w14:textId="74BC231A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đặt phòng trọ </w:t>
                      </w:r>
                    </w:p>
                  </w:txbxContent>
                </v:textbox>
              </v:rect>
            </w:pict>
          </mc:Fallback>
        </mc:AlternateContent>
      </w:r>
      <w:r w:rsidR="006D3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26AF7967" wp14:editId="3E9160C9">
                <wp:simplePos x="0" y="0"/>
                <wp:positionH relativeFrom="column">
                  <wp:posOffset>3024505</wp:posOffset>
                </wp:positionH>
                <wp:positionV relativeFrom="paragraph">
                  <wp:posOffset>291465</wp:posOffset>
                </wp:positionV>
                <wp:extent cx="318770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EBA2" id="Straight Connector 262" o:spid="_x0000_s1026" style="position:absolute;z-index:2534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22.95pt" to="263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7733F729" wp14:editId="6A3AD928">
                <wp:simplePos x="0" y="0"/>
                <wp:positionH relativeFrom="column">
                  <wp:posOffset>3171825</wp:posOffset>
                </wp:positionH>
                <wp:positionV relativeFrom="paragraph">
                  <wp:posOffset>5133975</wp:posOffset>
                </wp:positionV>
                <wp:extent cx="209550" cy="0"/>
                <wp:effectExtent l="0" t="0" r="1905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E7071" id="Straight Connector 168" o:spid="_x0000_s1026" style="position:absolute;z-index:2511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404.25pt" to="266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ywuAEAAMY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07B924AD" wp14:editId="6EA9C113">
                <wp:simplePos x="0" y="0"/>
                <wp:positionH relativeFrom="column">
                  <wp:posOffset>3171825</wp:posOffset>
                </wp:positionH>
                <wp:positionV relativeFrom="paragraph">
                  <wp:posOffset>4829175</wp:posOffset>
                </wp:positionV>
                <wp:extent cx="20955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39D5B" id="Straight Connector 167" o:spid="_x0000_s1026" style="position:absolute;z-index:2510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80.25pt" to="266.2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dNuQEAAMYDAAAOAAAAZHJzL2Uyb0RvYy54bWysU8GOEzEMvSPxD1HudKaVdoF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503D010A" wp14:editId="0160E52D">
                <wp:simplePos x="0" y="0"/>
                <wp:positionH relativeFrom="column">
                  <wp:posOffset>3171825</wp:posOffset>
                </wp:positionH>
                <wp:positionV relativeFrom="paragraph">
                  <wp:posOffset>4591050</wp:posOffset>
                </wp:positionV>
                <wp:extent cx="200025" cy="0"/>
                <wp:effectExtent l="0" t="0" r="952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14EBA" id="Straight Connector 166" o:spid="_x0000_s1026" style="position:absolute;z-index:25105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61.5pt" to="265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TZ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594230B9" wp14:editId="7D4498C8">
                <wp:simplePos x="0" y="0"/>
                <wp:positionH relativeFrom="column">
                  <wp:posOffset>3171825</wp:posOffset>
                </wp:positionH>
                <wp:positionV relativeFrom="paragraph">
                  <wp:posOffset>3400425</wp:posOffset>
                </wp:positionV>
                <wp:extent cx="209550" cy="1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32310" id="Straight Connector 160" o:spid="_x0000_s1026" style="position:absolute;flip:y;z-index:2509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67.75pt" to="266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42618562" wp14:editId="4BA61BA8">
                <wp:simplePos x="0" y="0"/>
                <wp:positionH relativeFrom="column">
                  <wp:posOffset>3173730</wp:posOffset>
                </wp:positionH>
                <wp:positionV relativeFrom="paragraph">
                  <wp:posOffset>1190625</wp:posOffset>
                </wp:positionV>
                <wp:extent cx="16002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F3543" id="Straight Connector 267" o:spid="_x0000_s1026" style="position:absolute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93.75pt" to="262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2DD36CA" wp14:editId="3E7FC9BB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0</wp:posOffset>
                </wp:positionV>
                <wp:extent cx="171450" cy="0"/>
                <wp:effectExtent l="0" t="0" r="1905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DF3A5" id="Straight Connector 266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70.5pt" to="263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DuAEAAMYDAAAOAAAAZHJzL2Uyb0RvYy54bWysU8GOEzEMvSPxD1HudDoV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312DDD3D" wp14:editId="476AF2A2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188595" cy="0"/>
                <wp:effectExtent l="0" t="0" r="2095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4EB2" id="Straight Connector 265" o:spid="_x0000_s1026" style="position:absolute;z-index:2535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64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iluAEAAMYDAAAOAAAAZHJzL2Uyb0RvYy54bWysU8GOEzEMvSPxD1HudKaVdlV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0DE76AD8" wp14:editId="6CEB19AC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0" cy="30480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12CB" id="Straight Connector 264" o:spid="_x0000_s1026" style="position:absolute;z-index:2534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49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P1uQEAAMYDAAAOAAAAZHJzL2Uyb0RvYy54bWysU8GO0zAQvSPxD5bvNGlZr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06FBC637" wp14:editId="1244E01C">
                <wp:simplePos x="0" y="0"/>
                <wp:positionH relativeFrom="column">
                  <wp:posOffset>3048000</wp:posOffset>
                </wp:positionH>
                <wp:positionV relativeFrom="paragraph">
                  <wp:posOffset>724535</wp:posOffset>
                </wp:positionV>
                <wp:extent cx="125730" cy="0"/>
                <wp:effectExtent l="0" t="0" r="2667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E45B" id="Straight Connector 263" o:spid="_x0000_s1026" style="position:absolute;z-index:2534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57.05pt" to="249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aCuAEAAMYDAAAOAAAAZHJzL2Uyb0RvYy54bWysU8GOEzEMvSPxD1HudKZdsa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87232" behindDoc="0" locked="0" layoutInCell="1" allowOverlap="1" wp14:anchorId="553C0A10" wp14:editId="77565920">
                <wp:simplePos x="0" y="0"/>
                <wp:positionH relativeFrom="column">
                  <wp:posOffset>3364230</wp:posOffset>
                </wp:positionH>
                <wp:positionV relativeFrom="paragraph">
                  <wp:posOffset>81280</wp:posOffset>
                </wp:positionV>
                <wp:extent cx="1875155" cy="301625"/>
                <wp:effectExtent l="0" t="0" r="1079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0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6C61" w14:textId="77777777" w:rsidR="00EB5888" w:rsidRPr="00EB5888" w:rsidRDefault="00EB5888" w:rsidP="00EB58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 xây dự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0A10" id="Rectangle 62" o:spid="_x0000_s1061" style="position:absolute;margin-left:264.9pt;margin-top:6.4pt;width:147.65pt;height:23.75pt;z-index:249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" fillcolor="#92d050" strokecolor="black [3213]" strokeweight="1.5pt">
                <v:textbox>
                  <w:txbxContent>
                    <w:p w14:paraId="24AA6C61" w14:textId="77777777" w:rsidR="00EB5888" w:rsidRPr="00EB5888" w:rsidRDefault="00EB5888" w:rsidP="00EB588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 xây dựng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6B94D28C" wp14:editId="46A6215A">
                <wp:simplePos x="0" y="0"/>
                <wp:positionH relativeFrom="column">
                  <wp:posOffset>38100</wp:posOffset>
                </wp:positionH>
                <wp:positionV relativeFrom="paragraph">
                  <wp:posOffset>619125</wp:posOffset>
                </wp:positionV>
                <wp:extent cx="303530" cy="0"/>
                <wp:effectExtent l="0" t="0" r="2032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48C1" id="Straight Connector 238" o:spid="_x0000_s1026" style="position:absolute;z-index:2531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8.75pt" to="26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2336" behindDoc="0" locked="0" layoutInCell="1" allowOverlap="1" wp14:anchorId="0716425B" wp14:editId="6E5A55EE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0</wp:posOffset>
                </wp:positionV>
                <wp:extent cx="0" cy="436880"/>
                <wp:effectExtent l="0" t="0" r="19050" b="203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CBBC7" id="Straight Connector 132" o:spid="_x0000_s1026" style="position:absolute;flip:x;z-index:2507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.5pt" to="13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79808" behindDoc="0" locked="0" layoutInCell="1" allowOverlap="1" wp14:anchorId="19BE888A" wp14:editId="1A9F7C4E">
                <wp:simplePos x="0" y="0"/>
                <wp:positionH relativeFrom="column">
                  <wp:posOffset>1409700</wp:posOffset>
                </wp:positionH>
                <wp:positionV relativeFrom="paragraph">
                  <wp:posOffset>590550</wp:posOffset>
                </wp:positionV>
                <wp:extent cx="26670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0D810" id="Straight Connector 131" o:spid="_x0000_s1026" style="position:absolute;z-index:2506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6.5pt" to="13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xtw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60896" behindDoc="0" locked="0" layoutInCell="1" allowOverlap="1" wp14:anchorId="4509E791" wp14:editId="73708517">
                <wp:simplePos x="0" y="0"/>
                <wp:positionH relativeFrom="column">
                  <wp:posOffset>348615</wp:posOffset>
                </wp:positionH>
                <wp:positionV relativeFrom="paragraph">
                  <wp:posOffset>461010</wp:posOffset>
                </wp:positionV>
                <wp:extent cx="1056005" cy="341630"/>
                <wp:effectExtent l="0" t="0" r="1079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F665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ô hình hó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E791" id="Rectangle 16" o:spid="_x0000_s1062" style="position:absolute;margin-left:27.45pt;margin-top:36.3pt;width:83.15pt;height:26.9pt;z-index:2493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" fillcolor="#8db3e2 [1311]" strokecolor="black [3213]" strokeweight="1.5pt">
                <v:textbox>
                  <w:txbxContent>
                    <w:p w14:paraId="3408F665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ô hình hóa 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7392" behindDoc="0" locked="0" layoutInCell="1" allowOverlap="1" wp14:anchorId="754D4462" wp14:editId="3EAEAB82">
                <wp:simplePos x="0" y="0"/>
                <wp:positionH relativeFrom="column">
                  <wp:posOffset>1695450</wp:posOffset>
                </wp:positionH>
                <wp:positionV relativeFrom="paragraph">
                  <wp:posOffset>762635</wp:posOffset>
                </wp:positionV>
                <wp:extent cx="219075" cy="0"/>
                <wp:effectExtent l="0" t="0" r="95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FD81C" id="Straight Connector 134" o:spid="_x0000_s1026" style="position:absolute;z-index:2507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60.05pt" to="150.7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IZ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 wp14:anchorId="6DD10D16" wp14:editId="4DF66049">
                <wp:simplePos x="0" y="0"/>
                <wp:positionH relativeFrom="column">
                  <wp:posOffset>1689735</wp:posOffset>
                </wp:positionH>
                <wp:positionV relativeFrom="paragraph">
                  <wp:posOffset>361950</wp:posOffset>
                </wp:positionV>
                <wp:extent cx="2286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CF857" id="Straight Connector 133" o:spid="_x0000_s1026" style="position:absolute;z-index:2507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28.5pt" to="151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E9uAEAAMYDAAAOAAAAZHJzL2Uyb0RvYy54bWysU8Fu2zAMvQ/YPwi6L3ZSoC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740800" behindDoc="0" locked="0" layoutInCell="1" allowOverlap="1" wp14:anchorId="371E6520" wp14:editId="7FD8A3FC">
                <wp:simplePos x="0" y="0"/>
                <wp:positionH relativeFrom="column">
                  <wp:posOffset>3379470</wp:posOffset>
                </wp:positionH>
                <wp:positionV relativeFrom="paragraph">
                  <wp:posOffset>4712335</wp:posOffset>
                </wp:positionV>
                <wp:extent cx="1875790" cy="238125"/>
                <wp:effectExtent l="0" t="0" r="101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947E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xe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6520" id="Rectangle 56" o:spid="_x0000_s1063" style="position:absolute;margin-left:266.1pt;margin-top:371.05pt;width:147.7pt;height:18.75pt;z-index:2497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" fillcolor="#92d050" strokecolor="black [3213]" strokeweight="1.5pt">
                <v:textbox>
                  <w:txbxContent>
                    <w:p w14:paraId="16ED947E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xem thông ti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99840" behindDoc="0" locked="0" layoutInCell="1" allowOverlap="1" wp14:anchorId="1EDD4F98" wp14:editId="35180816">
                <wp:simplePos x="0" y="0"/>
                <wp:positionH relativeFrom="column">
                  <wp:posOffset>3376295</wp:posOffset>
                </wp:positionH>
                <wp:positionV relativeFrom="paragraph">
                  <wp:posOffset>4159885</wp:posOffset>
                </wp:positionV>
                <wp:extent cx="1875790" cy="23812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6BE9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phân lo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4F98" id="Rectangle 54" o:spid="_x0000_s1064" style="position:absolute;margin-left:265.85pt;margin-top:327.55pt;width:147.7pt;height:18.75pt;z-index:249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" fillcolor="#92d050" strokecolor="black [3213]" strokeweight="1.5pt">
                <v:textbox>
                  <w:txbxContent>
                    <w:p w14:paraId="06576BE9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phân loại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57856" behindDoc="0" locked="0" layoutInCell="1" allowOverlap="1" wp14:anchorId="4E8151B4" wp14:editId="75FB1279">
                <wp:simplePos x="0" y="0"/>
                <wp:positionH relativeFrom="column">
                  <wp:posOffset>3371850</wp:posOffset>
                </wp:positionH>
                <wp:positionV relativeFrom="paragraph">
                  <wp:posOffset>3895090</wp:posOffset>
                </wp:positionV>
                <wp:extent cx="1875790" cy="238125"/>
                <wp:effectExtent l="0" t="0" r="1016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EA56" w14:textId="7CF71865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Đăng kí</w:t>
                            </w:r>
                            <w:r w:rsidR="000A0B0C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, đ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51B4" id="Rectangle 50" o:spid="_x0000_s1065" style="position:absolute;margin-left:265.5pt;margin-top:306.7pt;width:147.7pt;height:18.75pt;z-index:249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" fillcolor="#92d050" strokecolor="black [3213]" strokeweight="1.5pt">
                <v:textbox>
                  <w:txbxContent>
                    <w:p w14:paraId="6853EA56" w14:textId="7CF71865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Đăng kí</w:t>
                      </w:r>
                      <w:r w:rsidR="000A0B0C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, đ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ăng nhập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40448" behindDoc="0" locked="0" layoutInCell="1" allowOverlap="1" wp14:anchorId="4D5608B8" wp14:editId="3C00AE08">
                <wp:simplePos x="0" y="0"/>
                <wp:positionH relativeFrom="column">
                  <wp:posOffset>3370580</wp:posOffset>
                </wp:positionH>
                <wp:positionV relativeFrom="paragraph">
                  <wp:posOffset>3622675</wp:posOffset>
                </wp:positionV>
                <wp:extent cx="1875790" cy="238125"/>
                <wp:effectExtent l="0" t="0" r="1016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3F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tìm kiế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08B8" id="Rectangle 39" o:spid="_x0000_s1066" style="position:absolute;margin-left:265.4pt;margin-top:285.25pt;width:147.7pt;height:18.75pt;z-index:2496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" fillcolor="#92d050" strokecolor="black [3213]" strokeweight="1.5pt">
                <v:textbox>
                  <w:txbxContent>
                    <w:p w14:paraId="4FD413F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tìm kiếm thông ti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97088" behindDoc="0" locked="0" layoutInCell="1" allowOverlap="1" wp14:anchorId="2BEB3F6A" wp14:editId="01214F56">
                <wp:simplePos x="0" y="0"/>
                <wp:positionH relativeFrom="column">
                  <wp:posOffset>3370580</wp:posOffset>
                </wp:positionH>
                <wp:positionV relativeFrom="paragraph">
                  <wp:posOffset>3336290</wp:posOffset>
                </wp:positionV>
                <wp:extent cx="1876425" cy="230505"/>
                <wp:effectExtent l="0" t="0" r="2857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204F" w14:textId="603C2B97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3F6A" id="Rectangle 27" o:spid="_x0000_s1067" style="position:absolute;margin-left:265.4pt;margin-top:262.7pt;width:147.75pt;height:18.15pt;z-index:2494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" fillcolor="#92d050" strokecolor="black [3213]" strokeweight="1.5pt">
                <v:textbox>
                  <w:txbxContent>
                    <w:p w14:paraId="39EC204F" w14:textId="603C2B97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chatbox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13472" behindDoc="0" locked="0" layoutInCell="1" allowOverlap="1" wp14:anchorId="5F51518B" wp14:editId="75ED5554">
                <wp:simplePos x="0" y="0"/>
                <wp:positionH relativeFrom="column">
                  <wp:posOffset>3370580</wp:posOffset>
                </wp:positionH>
                <wp:positionV relativeFrom="paragraph">
                  <wp:posOffset>3061335</wp:posOffset>
                </wp:positionV>
                <wp:extent cx="1875790" cy="230505"/>
                <wp:effectExtent l="0" t="0" r="1016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7B1D" w14:textId="5E99A37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xác nhận đặ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518B" id="Rectangle 28" o:spid="_x0000_s1068" style="position:absolute;margin-left:265.4pt;margin-top:241.05pt;width:147.7pt;height:18.15pt;z-index:2495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" fillcolor="#92d050" strokecolor="black [3213]" strokeweight="1.5pt">
                <v:textbox>
                  <w:txbxContent>
                    <w:p w14:paraId="4D0A7B1D" w14:textId="5E99A37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xác nhận đặt phòng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52384" behindDoc="0" locked="0" layoutInCell="1" allowOverlap="1" wp14:anchorId="0FE4F448" wp14:editId="2CEF7579">
                <wp:simplePos x="0" y="0"/>
                <wp:positionH relativeFrom="column">
                  <wp:posOffset>3370580</wp:posOffset>
                </wp:positionH>
                <wp:positionV relativeFrom="paragraph">
                  <wp:posOffset>2504440</wp:posOffset>
                </wp:positionV>
                <wp:extent cx="18764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ADDD" w14:textId="2F5F704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mô tả chi tiết phòng 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F448" id="Rectangle 30" o:spid="_x0000_s1069" style="position:absolute;margin-left:265.4pt;margin-top:197.2pt;width:147.75pt;height:18.75pt;z-index:2495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" fillcolor="#92d050" strokecolor="black [3213]" strokeweight="1.5pt">
                <v:textbox>
                  <w:txbxContent>
                    <w:p w14:paraId="7EA1ADDD" w14:textId="2F5F704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mô tả chi tiết phòng trọ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66720" behindDoc="0" locked="0" layoutInCell="1" allowOverlap="1" wp14:anchorId="01C66BA0" wp14:editId="797A6F02">
                <wp:simplePos x="0" y="0"/>
                <wp:positionH relativeFrom="column">
                  <wp:posOffset>3346450</wp:posOffset>
                </wp:positionH>
                <wp:positionV relativeFrom="paragraph">
                  <wp:posOffset>2241550</wp:posOffset>
                </wp:positionV>
                <wp:extent cx="1899920" cy="229235"/>
                <wp:effectExtent l="0" t="0" r="241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9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DC77" w14:textId="1BA5B870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 giao diện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ác phòng tr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6BA0" id="Rectangle 31" o:spid="_x0000_s1070" style="position:absolute;margin-left:263.5pt;margin-top:176.5pt;width:149.6pt;height:18.05pt;z-index:2495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" fillcolor="#92d050" strokecolor="black [3213]" strokeweight="1.5pt">
                <v:textbox>
                  <w:txbxContent>
                    <w:p w14:paraId="3103DC77" w14:textId="1BA5B870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 giao diện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ác phòng trọ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95392" behindDoc="0" locked="0" layoutInCell="1" allowOverlap="1" wp14:anchorId="20FBF577" wp14:editId="69018793">
                <wp:simplePos x="0" y="0"/>
                <wp:positionH relativeFrom="column">
                  <wp:posOffset>3346450</wp:posOffset>
                </wp:positionH>
                <wp:positionV relativeFrom="paragraph">
                  <wp:posOffset>1939925</wp:posOffset>
                </wp:positionV>
                <wp:extent cx="1899920" cy="253365"/>
                <wp:effectExtent l="0" t="0" r="2413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0F45" w14:textId="55B48C5D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K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bình luận,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F577" id="Rectangle 33" o:spid="_x0000_s1071" style="position:absolute;margin-left:263.5pt;margin-top:152.75pt;width:149.6pt;height:19.95pt;z-index:249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" fillcolor="#92d050" strokecolor="black [3213]" strokeweight="1.5pt">
                <v:textbox>
                  <w:txbxContent>
                    <w:p w14:paraId="7A330F45" w14:textId="55B48C5D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K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bình luận, đánh giá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581056" behindDoc="0" locked="0" layoutInCell="1" allowOverlap="1" wp14:anchorId="34F535F7" wp14:editId="7ABB094F">
                <wp:simplePos x="0" y="0"/>
                <wp:positionH relativeFrom="column">
                  <wp:posOffset>3346450</wp:posOffset>
                </wp:positionH>
                <wp:positionV relativeFrom="paragraph">
                  <wp:posOffset>1677670</wp:posOffset>
                </wp:positionV>
                <wp:extent cx="1899920" cy="222250"/>
                <wp:effectExtent l="0" t="0" r="241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2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36E6" w14:textId="73B9353C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35F7" id="Rectangle 32" o:spid="_x0000_s1072" style="position:absolute;margin-left:263.5pt;margin-top:132.1pt;width:149.6pt;height:17.5pt;z-index:249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" fillcolor="#92d050" strokecolor="black [3213]" strokeweight="1.5pt">
                <v:textbox>
                  <w:txbxContent>
                    <w:p w14:paraId="406036E6" w14:textId="73B9353C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tìm kiếm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09728" behindDoc="0" locked="0" layoutInCell="1" allowOverlap="1" wp14:anchorId="0ADDD6E7" wp14:editId="74612604">
                <wp:simplePos x="0" y="0"/>
                <wp:positionH relativeFrom="column">
                  <wp:posOffset>3346450</wp:posOffset>
                </wp:positionH>
                <wp:positionV relativeFrom="paragraph">
                  <wp:posOffset>1359535</wp:posOffset>
                </wp:positionV>
                <wp:extent cx="1899920" cy="243205"/>
                <wp:effectExtent l="0" t="0" r="2413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010" w14:textId="37BE41D6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đăng nhập, 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D6E7" id="Rectangle 37" o:spid="_x0000_s1073" style="position:absolute;margin-left:263.5pt;margin-top:107.05pt;width:149.6pt;height:19.15pt;z-index:249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" fillcolor="#92d050" strokecolor="black [3213]" strokeweight="1.5pt">
                <v:textbox>
                  <w:txbxContent>
                    <w:p w14:paraId="5C95C010" w14:textId="37BE41D6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đăng nhập, đăng kí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24064" behindDoc="0" locked="0" layoutInCell="1" allowOverlap="1" wp14:anchorId="7D464749" wp14:editId="4DFC4D48">
                <wp:simplePos x="0" y="0"/>
                <wp:positionH relativeFrom="column">
                  <wp:posOffset>3346450</wp:posOffset>
                </wp:positionH>
                <wp:positionV relativeFrom="paragraph">
                  <wp:posOffset>1081405</wp:posOffset>
                </wp:positionV>
                <wp:extent cx="1899920" cy="219710"/>
                <wp:effectExtent l="0" t="0" r="2413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19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F9D8" w14:textId="0779C40E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4749" id="Rectangle 38" o:spid="_x0000_s1074" style="position:absolute;margin-left:263.5pt;margin-top:85.15pt;width:149.6pt;height:17.3pt;z-index:2496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" fillcolor="#92d050" strokecolor="black [3213]" strokeweight="1.5pt">
                <v:textbox>
                  <w:txbxContent>
                    <w:p w14:paraId="3645F9D8" w14:textId="0779C40E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chính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31328" behindDoc="0" locked="0" layoutInCell="1" allowOverlap="1" wp14:anchorId="3A18E2AD" wp14:editId="632D974D">
                <wp:simplePos x="0" y="0"/>
                <wp:positionH relativeFrom="column">
                  <wp:posOffset>5457825</wp:posOffset>
                </wp:positionH>
                <wp:positionV relativeFrom="paragraph">
                  <wp:posOffset>763905</wp:posOffset>
                </wp:positionV>
                <wp:extent cx="1259205" cy="263525"/>
                <wp:effectExtent l="0" t="0" r="1714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B640" w14:textId="77777777" w:rsidR="00A11822" w:rsidRPr="00C03399" w:rsidRDefault="00A11822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ự xây dự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E2AD" id="Rectangle 116" o:spid="_x0000_s1075" style="position:absolute;margin-left:429.75pt;margin-top:60.15pt;width:99.15pt;height:20.75pt;z-index:2505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" fillcolor="#92d050" strokecolor="black [3213]" strokeweight="1.5pt">
                <v:textbox>
                  <w:txbxContent>
                    <w:p w14:paraId="3E92B640" w14:textId="77777777" w:rsidR="00A11822" w:rsidRPr="00C03399" w:rsidRDefault="00A11822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ự xây dựng 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 wp14:anchorId="53103C9A" wp14:editId="67123E23">
                <wp:simplePos x="0" y="0"/>
                <wp:positionH relativeFrom="column">
                  <wp:posOffset>5456555</wp:posOffset>
                </wp:positionH>
                <wp:positionV relativeFrom="paragraph">
                  <wp:posOffset>458470</wp:posOffset>
                </wp:positionV>
                <wp:extent cx="1259205" cy="263525"/>
                <wp:effectExtent l="0" t="0" r="17145" b="222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4796" w14:textId="77777777" w:rsidR="00A11822" w:rsidRPr="00C03399" w:rsidRDefault="00A11822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ự xây dự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3C9A" id="Rectangle 115" o:spid="_x0000_s1076" style="position:absolute;margin-left:429.65pt;margin-top:36.1pt;width:99.15pt;height:20.75pt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" fillcolor="#92d050" strokecolor="black [3213]" strokeweight="1.5pt">
                <v:textbox>
                  <w:txbxContent>
                    <w:p w14:paraId="011C4796" w14:textId="77777777" w:rsidR="00A11822" w:rsidRPr="00C03399" w:rsidRDefault="00A11822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ự xây dựng </w:t>
                      </w:r>
                    </w:p>
                  </w:txbxContent>
                </v:textbox>
              </v:rect>
            </w:pict>
          </mc:Fallback>
        </mc:AlternateContent>
      </w:r>
      <w:r w:rsidR="009E73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76064" behindDoc="0" locked="0" layoutInCell="1" allowOverlap="1" wp14:anchorId="45207DCD" wp14:editId="41E6A466">
                <wp:simplePos x="0" y="0"/>
                <wp:positionH relativeFrom="column">
                  <wp:posOffset>5191125</wp:posOffset>
                </wp:positionH>
                <wp:positionV relativeFrom="paragraph">
                  <wp:posOffset>899795</wp:posOffset>
                </wp:positionV>
                <wp:extent cx="262255" cy="0"/>
                <wp:effectExtent l="0" t="0" r="2349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48868" id="Straight Connector 141" o:spid="_x0000_s1026" style="position:absolute;z-index:2507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70.85pt" to="429.4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" strokecolor="#4579b8 [3044]"/>
            </w:pict>
          </mc:Fallback>
        </mc:AlternateContent>
      </w:r>
      <w:r w:rsidR="009E73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1728" behindDoc="0" locked="0" layoutInCell="1" allowOverlap="1" wp14:anchorId="79E500E4" wp14:editId="483DB52C">
                <wp:simplePos x="0" y="0"/>
                <wp:positionH relativeFrom="column">
                  <wp:posOffset>5224145</wp:posOffset>
                </wp:positionH>
                <wp:positionV relativeFrom="paragraph">
                  <wp:posOffset>647700</wp:posOffset>
                </wp:positionV>
                <wp:extent cx="233680" cy="0"/>
                <wp:effectExtent l="0" t="0" r="1397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8AA2" id="Straight Connector 140" o:spid="_x0000_s1026" style="position:absolute;z-index:2507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5pt,51pt" to="429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f+uAEAAMYDAAAOAAAAZHJzL2Uyb0RvYy54bWysU8Fu2zAMvQ/YPwi6L3bSoS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" strokecolor="#4579b8 [3044]"/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15904" behindDoc="0" locked="0" layoutInCell="1" allowOverlap="1" wp14:anchorId="41908161" wp14:editId="025C23D8">
                <wp:simplePos x="0" y="0"/>
                <wp:positionH relativeFrom="column">
                  <wp:posOffset>3356610</wp:posOffset>
                </wp:positionH>
                <wp:positionV relativeFrom="paragraph">
                  <wp:posOffset>758190</wp:posOffset>
                </wp:positionV>
                <wp:extent cx="1858010" cy="258445"/>
                <wp:effectExtent l="0" t="0" r="27940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4E518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8161" id="Rectangle 64" o:spid="_x0000_s1077" style="position:absolute;margin-left:264.3pt;margin-top:59.7pt;width:146.3pt;height:20.35pt;z-index:249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" fillcolor="#8db3e2 [1311]" strokecolor="black [3213]" strokeweight="1.5pt">
                <v:textbox>
                  <w:txbxContent>
                    <w:p w14:paraId="66C4E518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01568" behindDoc="0" locked="0" layoutInCell="1" allowOverlap="1" wp14:anchorId="6E55A633" wp14:editId="23D7B431">
                <wp:simplePos x="0" y="0"/>
                <wp:positionH relativeFrom="column">
                  <wp:posOffset>3356610</wp:posOffset>
                </wp:positionH>
                <wp:positionV relativeFrom="paragraph">
                  <wp:posOffset>454025</wp:posOffset>
                </wp:positionV>
                <wp:extent cx="1858010" cy="267335"/>
                <wp:effectExtent l="0" t="0" r="27940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67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1975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 trị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A633" id="Rectangle 63" o:spid="_x0000_s1078" style="position:absolute;margin-left:264.3pt;margin-top:35.75pt;width:146.3pt;height:21.05pt;z-index:249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" fillcolor="#8db3e2 [1311]" strokecolor="black [3213]" strokeweight="1.5pt">
                <v:textbox>
                  <w:txbxContent>
                    <w:p w14:paraId="4D9D1975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 trị website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64704" behindDoc="0" locked="0" layoutInCell="1" allowOverlap="1" wp14:anchorId="39381CD2" wp14:editId="2528816A">
                <wp:simplePos x="0" y="0"/>
                <wp:positionH relativeFrom="column">
                  <wp:posOffset>1925320</wp:posOffset>
                </wp:positionH>
                <wp:positionV relativeFrom="paragraph">
                  <wp:posOffset>594360</wp:posOffset>
                </wp:positionV>
                <wp:extent cx="1120775" cy="318770"/>
                <wp:effectExtent l="0" t="0" r="2222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0D935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y trình vận hà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1CD2" id="Rectangle 25" o:spid="_x0000_s1079" style="position:absolute;margin-left:151.6pt;margin-top:46.8pt;width:88.25pt;height:25.1pt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" fillcolor="#8db3e2 [1311]" strokecolor="black [3213]" strokeweight="1.5pt">
                <v:textbox>
                  <w:txbxContent>
                    <w:p w14:paraId="0D90D935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uy trình vận hành </w:t>
                      </w:r>
                    </w:p>
                  </w:txbxContent>
                </v:textbox>
              </v:rect>
            </w:pict>
          </mc:Fallback>
        </mc:AlternateContent>
      </w:r>
      <w:r w:rsidR="009E7385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 wp14:anchorId="4C25A8C1" wp14:editId="1DF9802C">
                <wp:simplePos x="0" y="0"/>
                <wp:positionH relativeFrom="column">
                  <wp:posOffset>1898650</wp:posOffset>
                </wp:positionH>
                <wp:positionV relativeFrom="paragraph">
                  <wp:posOffset>201930</wp:posOffset>
                </wp:positionV>
                <wp:extent cx="1129030" cy="258445"/>
                <wp:effectExtent l="0" t="0" r="1397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58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027E2" w14:textId="77777777" w:rsidR="00EB5888" w:rsidRPr="00C03399" w:rsidRDefault="00EB5888" w:rsidP="00EB588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</w:t>
                            </w: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e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A8C1" id="Rectangle 24" o:spid="_x0000_s1080" style="position:absolute;margin-left:149.5pt;margin-top:15.9pt;width:88.9pt;height:20.35pt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" fillcolor="#8db3e2 [1311]" strokecolor="black [3213]" strokeweight="1.5pt">
                <v:textbox>
                  <w:txbxContent>
                    <w:p w14:paraId="032027E2" w14:textId="77777777" w:rsidR="00EB5888" w:rsidRPr="00C03399" w:rsidRDefault="00EB5888" w:rsidP="00EB588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</w:t>
                      </w: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ifecycle</w:t>
                      </w:r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90ABAB" wp14:editId="07B6E876">
                <wp:simplePos x="0" y="0"/>
                <wp:positionH relativeFrom="column">
                  <wp:posOffset>29845</wp:posOffset>
                </wp:positionH>
                <wp:positionV relativeFrom="paragraph">
                  <wp:posOffset>4276724</wp:posOffset>
                </wp:positionV>
                <wp:extent cx="0" cy="2257425"/>
                <wp:effectExtent l="0" t="0" r="19050" b="952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D48A" id="Straight Connector 180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336.75pt" to="2.3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8C54F85" wp14:editId="0F00AD7E">
                <wp:simplePos x="0" y="0"/>
                <wp:positionH relativeFrom="column">
                  <wp:posOffset>5343525</wp:posOffset>
                </wp:positionH>
                <wp:positionV relativeFrom="paragraph">
                  <wp:posOffset>4695825</wp:posOffset>
                </wp:positionV>
                <wp:extent cx="100330" cy="0"/>
                <wp:effectExtent l="0" t="0" r="1397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BEA7" id="Straight Connector 178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369.75pt" to="428.6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2EFB5E86" wp14:editId="280C7E36">
                <wp:simplePos x="0" y="0"/>
                <wp:positionH relativeFrom="column">
                  <wp:posOffset>3173730</wp:posOffset>
                </wp:positionH>
                <wp:positionV relativeFrom="paragraph">
                  <wp:posOffset>5715000</wp:posOffset>
                </wp:positionV>
                <wp:extent cx="169545" cy="0"/>
                <wp:effectExtent l="0" t="0" r="2095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595FD" id="Straight Connector 170" o:spid="_x0000_s1026" style="position:absolute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50pt" to="263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73170505" wp14:editId="0252A361">
                <wp:simplePos x="0" y="0"/>
                <wp:positionH relativeFrom="column">
                  <wp:posOffset>3173730</wp:posOffset>
                </wp:positionH>
                <wp:positionV relativeFrom="paragraph">
                  <wp:posOffset>5391150</wp:posOffset>
                </wp:positionV>
                <wp:extent cx="179070" cy="0"/>
                <wp:effectExtent l="0" t="0" r="1143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798B" id="Straight Connector 169" o:spid="_x0000_s1026" style="position:absolute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24.5pt" to="264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0F75C865" wp14:editId="375277D6">
                <wp:simplePos x="0" y="0"/>
                <wp:positionH relativeFrom="column">
                  <wp:posOffset>3171825</wp:posOffset>
                </wp:positionH>
                <wp:positionV relativeFrom="paragraph">
                  <wp:posOffset>4276725</wp:posOffset>
                </wp:positionV>
                <wp:extent cx="17145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73A6" id="Straight Connector 165" o:spid="_x0000_s1026" style="position:absolute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36.75pt" to="263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1ZuAEAAMYDAAAOAAAAZHJzL2Uyb0RvYy54bWysU8GOEzEMvSPxD1HudGZW7I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6801932D" wp14:editId="71CC1E0A">
                <wp:simplePos x="0" y="0"/>
                <wp:positionH relativeFrom="column">
                  <wp:posOffset>3171825</wp:posOffset>
                </wp:positionH>
                <wp:positionV relativeFrom="paragraph">
                  <wp:posOffset>3971925</wp:posOffset>
                </wp:positionV>
                <wp:extent cx="16192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55682" id="Straight Connector 164" o:spid="_x0000_s1026" style="position:absolute;z-index:251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12.75pt" to="26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5CF207D0" wp14:editId="3EA9598C">
                <wp:simplePos x="0" y="0"/>
                <wp:positionH relativeFrom="column">
                  <wp:posOffset>3038475</wp:posOffset>
                </wp:positionH>
                <wp:positionV relativeFrom="paragraph">
                  <wp:posOffset>4962525</wp:posOffset>
                </wp:positionV>
                <wp:extent cx="13335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2365" id="Straight Connector 162" o:spid="_x0000_s1026" style="position:absolute;z-index:2509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90.75pt" to="249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TPtwEAAMYDAAAOAAAAZHJzL2Uyb0RvYy54bWysU8GOEzEMvSPxD1HudKatWK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681B4DC8" wp14:editId="01DD29B4">
                <wp:simplePos x="0" y="0"/>
                <wp:positionH relativeFrom="column">
                  <wp:posOffset>3173730</wp:posOffset>
                </wp:positionH>
                <wp:positionV relativeFrom="paragraph">
                  <wp:posOffset>3676650</wp:posOffset>
                </wp:positionV>
                <wp:extent cx="150495" cy="0"/>
                <wp:effectExtent l="0" t="0" r="2095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97A2" id="Straight Connector 161" o:spid="_x0000_s1026" style="position:absolute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89.5pt" to="261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4twEAAMYDAAAOAAAAZHJzL2Uyb0RvYy54bWysU8GOEzEMvSPxD1HudKYrd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30F10CF8" wp14:editId="1C9589B4">
                <wp:simplePos x="0" y="0"/>
                <wp:positionH relativeFrom="column">
                  <wp:posOffset>3173730</wp:posOffset>
                </wp:positionH>
                <wp:positionV relativeFrom="paragraph">
                  <wp:posOffset>3133725</wp:posOffset>
                </wp:positionV>
                <wp:extent cx="169545" cy="0"/>
                <wp:effectExtent l="0" t="0" r="2095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79744" id="Straight Connector 159" o:spid="_x0000_s1026" style="position:absolute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46.75pt" to="263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3D7981B1" wp14:editId="2FD0716C">
                <wp:simplePos x="0" y="0"/>
                <wp:positionH relativeFrom="column">
                  <wp:posOffset>3173730</wp:posOffset>
                </wp:positionH>
                <wp:positionV relativeFrom="paragraph">
                  <wp:posOffset>2847975</wp:posOffset>
                </wp:positionV>
                <wp:extent cx="160020" cy="0"/>
                <wp:effectExtent l="0" t="0" r="1143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BDEEA" id="Straight Connector 157" o:spid="_x0000_s1026" style="position:absolute;z-index:2508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24.25pt" to="26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tjtwEAAMY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6416" behindDoc="0" locked="0" layoutInCell="1" allowOverlap="1" wp14:anchorId="04D98712" wp14:editId="6A9BFB19">
                <wp:simplePos x="0" y="0"/>
                <wp:positionH relativeFrom="column">
                  <wp:posOffset>3173730</wp:posOffset>
                </wp:positionH>
                <wp:positionV relativeFrom="paragraph">
                  <wp:posOffset>2571750</wp:posOffset>
                </wp:positionV>
                <wp:extent cx="160020" cy="0"/>
                <wp:effectExtent l="0" t="0" r="114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1F1F" id="Straight Connector 156" o:spid="_x0000_s1026" style="position:absolute;z-index:2508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02.5pt" to="262.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Vy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573A0F67" wp14:editId="7CFCD721">
                <wp:simplePos x="0" y="0"/>
                <wp:positionH relativeFrom="column">
                  <wp:posOffset>3173730</wp:posOffset>
                </wp:positionH>
                <wp:positionV relativeFrom="paragraph">
                  <wp:posOffset>2295525</wp:posOffset>
                </wp:positionV>
                <wp:extent cx="131445" cy="0"/>
                <wp:effectExtent l="0" t="0" r="2095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9611" id="Straight Connector 155" o:spid="_x0000_s1026" style="position:absolute;z-index:2508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80.75pt" to="260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ntwEAAMYDAAAOAAAAZHJzL2Uyb0RvYy54bWysU8GOEzEMvSPxD1HudGaWXYRG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33B92C2E" wp14:editId="0AD60028">
                <wp:simplePos x="0" y="0"/>
                <wp:positionH relativeFrom="column">
                  <wp:posOffset>3173730</wp:posOffset>
                </wp:positionH>
                <wp:positionV relativeFrom="paragraph">
                  <wp:posOffset>1990725</wp:posOffset>
                </wp:positionV>
                <wp:extent cx="140970" cy="0"/>
                <wp:effectExtent l="0" t="0" r="1143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9F11" id="Straight Connector 154" o:spid="_x0000_s1026" style="position:absolute;z-index:250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56.75pt" to="26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06477A8D" wp14:editId="4ED0B90D">
                <wp:simplePos x="0" y="0"/>
                <wp:positionH relativeFrom="column">
                  <wp:posOffset>3173730</wp:posOffset>
                </wp:positionH>
                <wp:positionV relativeFrom="paragraph">
                  <wp:posOffset>1704975</wp:posOffset>
                </wp:positionV>
                <wp:extent cx="140970" cy="0"/>
                <wp:effectExtent l="0" t="0" r="1143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C3CE" id="Straight Connector 153" o:spid="_x0000_s1026" style="position:absolute;z-index:250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34.25pt" to="26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375F1894" wp14:editId="3857FC3E">
                <wp:simplePos x="0" y="0"/>
                <wp:positionH relativeFrom="column">
                  <wp:posOffset>3171825</wp:posOffset>
                </wp:positionH>
                <wp:positionV relativeFrom="paragraph">
                  <wp:posOffset>1409700</wp:posOffset>
                </wp:positionV>
                <wp:extent cx="14287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7D204" id="Straight Connector 151" o:spid="_x0000_s1026" style="position:absolute;z-index:2508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11pt" to="26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huAEAAMY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3C331E0E" wp14:editId="2274AC2B">
                <wp:simplePos x="0" y="0"/>
                <wp:positionH relativeFrom="column">
                  <wp:posOffset>3036570</wp:posOffset>
                </wp:positionH>
                <wp:positionV relativeFrom="paragraph">
                  <wp:posOffset>2724150</wp:posOffset>
                </wp:positionV>
                <wp:extent cx="135255" cy="0"/>
                <wp:effectExtent l="0" t="0" r="1714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E4323" id="Straight Connector 149" o:spid="_x0000_s1026" style="position:absolute;z-index:2508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214.5pt" to="249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smuAEAAMYDAAAOAAAAZHJzL2Uyb0RvYy54bWysU8GOEzEMvSPxD1HudNpCEY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14976" behindDoc="0" locked="0" layoutInCell="1" allowOverlap="1" wp14:anchorId="0B5707D3" wp14:editId="70FDB8B2">
                <wp:simplePos x="0" y="0"/>
                <wp:positionH relativeFrom="column">
                  <wp:posOffset>1666875</wp:posOffset>
                </wp:positionH>
                <wp:positionV relativeFrom="paragraph">
                  <wp:posOffset>2720975</wp:posOffset>
                </wp:positionV>
                <wp:extent cx="276225" cy="0"/>
                <wp:effectExtent l="0" t="0" r="95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3A7D" id="Straight Connector 147" o:spid="_x0000_s1026" style="position:absolute;z-index:2508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14.25pt" to="153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ITuQEAAMYDAAAOAAAAZHJzL2Uyb0RvYy54bWysU8GOEzEMvSPxD1HudKYV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77632" behindDoc="0" locked="0" layoutInCell="1" allowOverlap="1" wp14:anchorId="6F1C098E" wp14:editId="50A38504">
                <wp:simplePos x="0" y="0"/>
                <wp:positionH relativeFrom="column">
                  <wp:posOffset>1963420</wp:posOffset>
                </wp:positionH>
                <wp:positionV relativeFrom="paragraph">
                  <wp:posOffset>2571750</wp:posOffset>
                </wp:positionV>
                <wp:extent cx="1056005" cy="342900"/>
                <wp:effectExtent l="0" t="0" r="107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ADD8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 k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iao d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098E" id="Rectangle 23" o:spid="_x0000_s1081" style="position:absolute;margin-left:154.6pt;margin-top:202.5pt;width:83.15pt;height:27pt;z-index:2494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" fillcolor="#8db3e2 [1311]" strokecolor="black [3213]" strokeweight="1.5pt">
                <v:textbox>
                  <w:txbxContent>
                    <w:p w14:paraId="2BA0ADD8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</w:t>
                      </w:r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306CDA30" wp14:editId="2C32CA23">
                <wp:simplePos x="0" y="0"/>
                <wp:positionH relativeFrom="column">
                  <wp:posOffset>1676400</wp:posOffset>
                </wp:positionH>
                <wp:positionV relativeFrom="paragraph">
                  <wp:posOffset>4962525</wp:posOffset>
                </wp:positionV>
                <wp:extent cx="276225" cy="0"/>
                <wp:effectExtent l="0" t="0" r="952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3A12" id="Straight Connector 148" o:spid="_x0000_s1026" style="position:absolute;z-index:2508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90.75pt" to="153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nuuQEAAMY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 wp14:anchorId="712E9833" wp14:editId="338178D5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276225" cy="0"/>
                <wp:effectExtent l="0" t="0" r="95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B8033" id="Straight Connector 146" o:spid="_x0000_s1026" style="position:absolute;z-index:250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9.25pt" to="153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2A278DCA" wp14:editId="09054E3C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0" cy="306705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E9F4B" id="Straight Connector 145" o:spid="_x0000_s1026" style="position:absolute;z-index:2508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49.25pt" to="13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 wp14:anchorId="43CAD5EB" wp14:editId="2B9718E2">
                <wp:simplePos x="0" y="0"/>
                <wp:positionH relativeFrom="column">
                  <wp:posOffset>27305</wp:posOffset>
                </wp:positionH>
                <wp:positionV relativeFrom="paragraph">
                  <wp:posOffset>2114549</wp:posOffset>
                </wp:positionV>
                <wp:extent cx="1270" cy="2162175"/>
                <wp:effectExtent l="0" t="0" r="3683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AB91" id="Straight Connector 142" o:spid="_x0000_s1026" style="position:absolute;flip:x;z-index:2507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66.5pt" to="2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80704" behindDoc="0" locked="0" layoutInCell="1" allowOverlap="1" wp14:anchorId="00AAA947" wp14:editId="5EA25BB5">
                <wp:simplePos x="0" y="0"/>
                <wp:positionH relativeFrom="column">
                  <wp:posOffset>1952625</wp:posOffset>
                </wp:positionH>
                <wp:positionV relativeFrom="paragraph">
                  <wp:posOffset>4781550</wp:posOffset>
                </wp:positionV>
                <wp:extent cx="1083945" cy="3524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50E1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 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ế chức n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A947" id="Rectangle 26" o:spid="_x0000_s1082" style="position:absolute;margin-left:153.75pt;margin-top:376.5pt;width:85.35pt;height:27.75pt;z-index:2494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" fillcolor="#8db3e2 [1311]" strokecolor="black [3213]" strokeweight="1.5pt">
                <v:textbox>
                  <w:txbxContent>
                    <w:p w14:paraId="1FE550E1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ế chức năng 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72512" behindDoc="0" locked="0" layoutInCell="1" allowOverlap="1" wp14:anchorId="06AF6431" wp14:editId="15A52525">
                <wp:simplePos x="0" y="0"/>
                <wp:positionH relativeFrom="column">
                  <wp:posOffset>1952625</wp:posOffset>
                </wp:positionH>
                <wp:positionV relativeFrom="paragraph">
                  <wp:posOffset>1762125</wp:posOffset>
                </wp:positionV>
                <wp:extent cx="1034415" cy="352425"/>
                <wp:effectExtent l="0" t="0" r="133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B66E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 k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6431" id="Rectangle 21" o:spid="_x0000_s1083" style="position:absolute;margin-left:153.75pt;margin-top:138.75pt;width:81.45pt;height:27.75pt;z-index:2494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" fillcolor="#8db3e2 [1311]" strokecolor="black [3213]" strokeweight="1.5pt">
                <v:textbox>
                  <w:txbxContent>
                    <w:p w14:paraId="696DB66E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SDL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EA14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34400" behindDoc="0" locked="0" layoutInCell="1" allowOverlap="1" wp14:anchorId="40E3270D" wp14:editId="7B8EAF9D">
                <wp:simplePos x="0" y="0"/>
                <wp:positionH relativeFrom="column">
                  <wp:posOffset>-227647</wp:posOffset>
                </wp:positionH>
                <wp:positionV relativeFrom="paragraph">
                  <wp:posOffset>2117725</wp:posOffset>
                </wp:positionV>
                <wp:extent cx="256222" cy="0"/>
                <wp:effectExtent l="0" t="0" r="1079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442E7" id="Straight Connector 117" o:spid="_x0000_s1026" style="position:absolute;z-index:2505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66.75pt" to="2.2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muAEAAMY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" strokecolor="#4579b8 [3044]"/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338368" behindDoc="0" locked="0" layoutInCell="1" allowOverlap="1" wp14:anchorId="60527812" wp14:editId="2BF41C90">
                <wp:simplePos x="0" y="0"/>
                <wp:positionH relativeFrom="column">
                  <wp:posOffset>-2682557</wp:posOffset>
                </wp:positionH>
                <wp:positionV relativeFrom="paragraph">
                  <wp:posOffset>1949912</wp:posOffset>
                </wp:positionV>
                <wp:extent cx="4500245" cy="397510"/>
                <wp:effectExtent l="0" t="6032" r="27622" b="2762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245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0ABC" w14:textId="77777777" w:rsidR="007D1146" w:rsidRPr="007D114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bsite tìm kiếm phòng 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7812" id="Rectangle 13" o:spid="_x0000_s1084" style="position:absolute;margin-left:-211.2pt;margin-top:153.55pt;width:354.35pt;height:31.3pt;rotation:-90;z-index:2493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" fillcolor="#8db3e2 [1311]" strokecolor="black [3213]" strokeweight="1.5pt">
                <v:textbox>
                  <w:txbxContent>
                    <w:p w14:paraId="63490ABC" w14:textId="77777777" w:rsidR="007D1146" w:rsidRPr="007D1146" w:rsidRDefault="007D1146" w:rsidP="007D114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Website tìm kiếm phòng trọ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  <w:t xml:space="preserve"> </w: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65A33">
        <w:tab/>
      </w:r>
      <w:r w:rsidR="00A65A33">
        <w:tab/>
      </w:r>
      <w:r w:rsidR="00A65A33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32E74BAE" w14:textId="10961B1A" w:rsidR="00A65A33" w:rsidRDefault="00CF3011" w:rsidP="00A65A33">
      <w:r w:rsidRPr="00C0339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49660928" behindDoc="0" locked="0" layoutInCell="1" allowOverlap="1" wp14:anchorId="25B777E5" wp14:editId="4EF883F9">
                <wp:simplePos x="0" y="0"/>
                <wp:positionH relativeFrom="column">
                  <wp:posOffset>3357880</wp:posOffset>
                </wp:positionH>
                <wp:positionV relativeFrom="paragraph">
                  <wp:posOffset>-564515</wp:posOffset>
                </wp:positionV>
                <wp:extent cx="1875790" cy="238125"/>
                <wp:effectExtent l="0" t="0" r="1016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212D" w14:textId="41A2A74E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ẩn</w:t>
                            </w:r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iện bài viế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77E5" id="Rectangle 51" o:spid="_x0000_s1085" style="position:absolute;margin-left:264.4pt;margin-top:-44.45pt;width:147.7pt;height:18.75pt;z-index: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" fillcolor="#92d050" strokecolor="black [3213]" strokeweight="1.5pt">
                <v:textbox>
                  <w:txbxContent>
                    <w:p w14:paraId="1400212D" w14:textId="41A2A74E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ẩn</w:t>
                      </w:r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hiện bài viết 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0265088" behindDoc="0" locked="0" layoutInCell="1" allowOverlap="1" wp14:anchorId="48BA4E03" wp14:editId="2EEBC21F">
                <wp:simplePos x="0" y="0"/>
                <wp:positionH relativeFrom="column">
                  <wp:posOffset>3322320</wp:posOffset>
                </wp:positionH>
                <wp:positionV relativeFrom="paragraph">
                  <wp:posOffset>-236220</wp:posOffset>
                </wp:positionV>
                <wp:extent cx="1899920" cy="234950"/>
                <wp:effectExtent l="0" t="0" r="2413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34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E5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4E03" id="Rectangle 76" o:spid="_x0000_s1086" style="position:absolute;margin-left:261.6pt;margin-top:-18.6pt;width:149.6pt;height:18.5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" fillcolor="#92d050" strokecolor="black [3213]" strokeweight="1.5pt">
                <v:textbox>
                  <w:txbxContent>
                    <w:p w14:paraId="5FAEE5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ch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011120FB" wp14:editId="2582F0DC">
                <wp:simplePos x="0" y="0"/>
                <wp:positionH relativeFrom="column">
                  <wp:posOffset>3101340</wp:posOffset>
                </wp:positionH>
                <wp:positionV relativeFrom="paragraph">
                  <wp:posOffset>192405</wp:posOffset>
                </wp:positionV>
                <wp:extent cx="22098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A11B" id="Straight Connector 193" o:spid="_x0000_s1026" style="position:absolute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5.15pt" to="26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51A8240" wp14:editId="2B5EFA58">
                <wp:simplePos x="0" y="0"/>
                <wp:positionH relativeFrom="column">
                  <wp:posOffset>3164205</wp:posOffset>
                </wp:positionH>
                <wp:positionV relativeFrom="paragraph">
                  <wp:posOffset>-723901</wp:posOffset>
                </wp:positionV>
                <wp:extent cx="179070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10BC" id="Straight Connector 175" o:spid="_x0000_s1026" style="position:absolute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-57pt" to="263.2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25DAB6B" wp14:editId="75B6D450">
                <wp:simplePos x="0" y="0"/>
                <wp:positionH relativeFrom="column">
                  <wp:posOffset>3158490</wp:posOffset>
                </wp:positionH>
                <wp:positionV relativeFrom="paragraph">
                  <wp:posOffset>-895350</wp:posOffset>
                </wp:positionV>
                <wp:extent cx="9525" cy="4667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3B21" id="Straight Connector 173" o:spid="_x0000_s1026" style="position:absolute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70.5pt" to="249.4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W9uwEAAMkDAAAOAAAAZHJzL2Uyb0RvYy54bWysU02P0zAQvSPxHyzfadLCdi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08487E0" wp14:editId="01FBF2CF">
                <wp:simplePos x="0" y="0"/>
                <wp:positionH relativeFrom="column">
                  <wp:posOffset>3095625</wp:posOffset>
                </wp:positionH>
                <wp:positionV relativeFrom="paragraph">
                  <wp:posOffset>-114300</wp:posOffset>
                </wp:positionV>
                <wp:extent cx="2286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500BC" id="Straight Connector 192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-9pt" to="261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97427C5" wp14:editId="399E987C">
                <wp:simplePos x="0" y="0"/>
                <wp:positionH relativeFrom="column">
                  <wp:posOffset>3094990</wp:posOffset>
                </wp:positionH>
                <wp:positionV relativeFrom="paragraph">
                  <wp:posOffset>-114300</wp:posOffset>
                </wp:positionV>
                <wp:extent cx="9525" cy="224790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E9019" id="Straight Connector 191" o:spid="_x0000_s1026" style="position:absolute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-9pt" to="244.4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AD1FE" wp14:editId="144CAA1D">
                <wp:simplePos x="0" y="0"/>
                <wp:positionH relativeFrom="column">
                  <wp:posOffset>38100</wp:posOffset>
                </wp:positionH>
                <wp:positionV relativeFrom="paragraph">
                  <wp:posOffset>-895350</wp:posOffset>
                </wp:positionV>
                <wp:extent cx="9525" cy="242887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78EA" id="Straight Connector 18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-70.5pt" to="3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706F733" wp14:editId="5C26D594">
                <wp:simplePos x="0" y="0"/>
                <wp:positionH relativeFrom="column">
                  <wp:posOffset>3190875</wp:posOffset>
                </wp:positionH>
                <wp:positionV relativeFrom="paragraph">
                  <wp:posOffset>-428625</wp:posOffset>
                </wp:positionV>
                <wp:extent cx="17145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E12A4" id="Straight Connector 174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-33.75pt" to="264.7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u0uAEAAMYDAAAOAAAAZHJzL2Uyb0RvYy54bWysU8GOEzEMvSPxD1HudGZWC4t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" strokecolor="#4579b8 [3044]"/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662976" behindDoc="0" locked="0" layoutInCell="1" allowOverlap="1" wp14:anchorId="5201AF07" wp14:editId="58DC6DB3">
                <wp:simplePos x="0" y="0"/>
                <wp:positionH relativeFrom="column">
                  <wp:posOffset>3350895</wp:posOffset>
                </wp:positionH>
                <wp:positionV relativeFrom="paragraph">
                  <wp:posOffset>-852170</wp:posOffset>
                </wp:positionV>
                <wp:extent cx="1875790" cy="238125"/>
                <wp:effectExtent l="0" t="0" r="1016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D11D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AF07" id="Rectangle 52" o:spid="_x0000_s1087" style="position:absolute;margin-left:263.85pt;margin-top:-67.1pt;width:147.7pt;height:18.75pt;z-index:249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" fillcolor="#92d050" strokecolor="black [3213]" strokeweight="1.5pt">
                <v:textbox>
                  <w:txbxContent>
                    <w:p w14:paraId="4150D11D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thông báo</w:t>
                      </w:r>
                    </w:p>
                  </w:txbxContent>
                </v:textbox>
              </v:rect>
            </w:pict>
          </mc:Fallback>
        </mc:AlternateContent>
      </w:r>
    </w:p>
    <w:p w14:paraId="6E4F2049" w14:textId="3198D310" w:rsidR="00C72332" w:rsidRDefault="00CF3011" w:rsidP="005C3139">
      <w:pPr>
        <w:ind w:firstLine="720"/>
      </w:pP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0226176" behindDoc="0" locked="0" layoutInCell="1" allowOverlap="1" wp14:anchorId="42CDA2D7" wp14:editId="1B694B30">
                <wp:simplePos x="0" y="0"/>
                <wp:positionH relativeFrom="column">
                  <wp:posOffset>3322320</wp:posOffset>
                </wp:positionH>
                <wp:positionV relativeFrom="paragraph">
                  <wp:posOffset>4445</wp:posOffset>
                </wp:positionV>
                <wp:extent cx="1899920" cy="252730"/>
                <wp:effectExtent l="0" t="0" r="24130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2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4E29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A2D7" id="Rectangle 73" o:spid="_x0000_s1088" style="position:absolute;left:0;text-align:left;margin-left:261.6pt;margin-top:.35pt;width:149.6pt;height:19.9pt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" fillcolor="#92d050" strokecolor="black [3213]" strokeweight="1.5pt">
                <v:textbox>
                  <w:txbxContent>
                    <w:p w14:paraId="6CE4E29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tìm kiếm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35638D26" wp14:editId="31763E24">
                <wp:simplePos x="0" y="0"/>
                <wp:positionH relativeFrom="column">
                  <wp:posOffset>3108960</wp:posOffset>
                </wp:positionH>
                <wp:positionV relativeFrom="paragraph">
                  <wp:posOffset>135890</wp:posOffset>
                </wp:positionV>
                <wp:extent cx="21907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7B75F" id="Straight Connector 194" o:spid="_x0000_s1026" style="position:absolute;z-index:25227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8pt,10.7pt" to="262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GzuQEAAMY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" strokecolor="#4579b8 [3044]"/>
            </w:pict>
          </mc:Fallback>
        </mc:AlternateContent>
      </w:r>
    </w:p>
    <w:p w14:paraId="6C9674B2" w14:textId="36FE5357" w:rsidR="00EA0E3D" w:rsidRDefault="00840CF0" w:rsidP="005C3139">
      <w:pPr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516768FB" wp14:editId="203AAC6B">
                <wp:simplePos x="0" y="0"/>
                <wp:positionH relativeFrom="column">
                  <wp:posOffset>22859</wp:posOffset>
                </wp:positionH>
                <wp:positionV relativeFrom="paragraph">
                  <wp:posOffset>885190</wp:posOffset>
                </wp:positionV>
                <wp:extent cx="24765" cy="7254240"/>
                <wp:effectExtent l="0" t="0" r="32385" b="228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725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3270E" id="Straight Connector 239" o:spid="_x0000_s1026" style="position:absolute;flip:x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9.7pt" to="3.75pt,6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60960" behindDoc="0" locked="0" layoutInCell="1" allowOverlap="1" wp14:anchorId="55873A47" wp14:editId="05F54756">
                <wp:simplePos x="0" y="0"/>
                <wp:positionH relativeFrom="column">
                  <wp:posOffset>3032760</wp:posOffset>
                </wp:positionH>
                <wp:positionV relativeFrom="paragraph">
                  <wp:posOffset>5571490</wp:posOffset>
                </wp:positionV>
                <wp:extent cx="335280" cy="3810"/>
                <wp:effectExtent l="0" t="0" r="2667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533A" id="Straight Connector 222" o:spid="_x0000_s1026" style="position:absolute;flip:y;z-index:2531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38.7pt" to="265.2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29E4BB12" wp14:editId="2DBE6624">
                <wp:simplePos x="0" y="0"/>
                <wp:positionH relativeFrom="column">
                  <wp:posOffset>3375660</wp:posOffset>
                </wp:positionH>
                <wp:positionV relativeFrom="paragraph">
                  <wp:posOffset>5487670</wp:posOffset>
                </wp:positionV>
                <wp:extent cx="1859915" cy="292735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265B" w14:textId="77777777" w:rsidR="00EF6489" w:rsidRPr="0034769E" w:rsidRDefault="00EF6489" w:rsidP="00EF64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ình bày với khách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BB12" id="Rectangle 17" o:spid="_x0000_s1089" style="position:absolute;left:0;text-align:left;margin-left:265.8pt;margin-top:432.1pt;width:146.45pt;height:23.05pt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" fillcolor="#92d050" strokecolor="black [3213]" strokeweight="1.5pt">
                <v:textbox>
                  <w:txbxContent>
                    <w:p w14:paraId="2008265B" w14:textId="77777777" w:rsidR="00EF6489" w:rsidRPr="0034769E" w:rsidRDefault="00EF6489" w:rsidP="00EF648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rình bày với khách hàng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97184" behindDoc="0" locked="0" layoutInCell="1" allowOverlap="1" wp14:anchorId="724DE93E" wp14:editId="7C6139E2">
                <wp:simplePos x="0" y="0"/>
                <wp:positionH relativeFrom="column">
                  <wp:posOffset>3364865</wp:posOffset>
                </wp:positionH>
                <wp:positionV relativeFrom="paragraph">
                  <wp:posOffset>5146675</wp:posOffset>
                </wp:positionV>
                <wp:extent cx="1875155" cy="292735"/>
                <wp:effectExtent l="0" t="0" r="10795" b="1206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5683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rình bày với khách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93E" id="Rectangle 99" o:spid="_x0000_s1090" style="position:absolute;left:0;text-align:left;margin-left:264.95pt;margin-top:405.25pt;width:147.65pt;height:23.05pt;z-index:2503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" fillcolor="#92d050" strokecolor="black [3213]" strokeweight="1.5pt">
                <v:textbox>
                  <w:txbxContent>
                    <w:p w14:paraId="0AAE5683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rình bày với khách hàng 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343F743F" wp14:editId="38F685E4">
                <wp:simplePos x="0" y="0"/>
                <wp:positionH relativeFrom="column">
                  <wp:posOffset>3032760</wp:posOffset>
                </wp:positionH>
                <wp:positionV relativeFrom="paragraph">
                  <wp:posOffset>5236210</wp:posOffset>
                </wp:positionV>
                <wp:extent cx="32766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98A0" id="Straight Connector 221" o:spid="_x0000_s1026" style="position:absolute;flip:y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12.3pt" to="264.6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4372DAC4" wp14:editId="647B6028">
                <wp:simplePos x="0" y="0"/>
                <wp:positionH relativeFrom="column">
                  <wp:posOffset>3093720</wp:posOffset>
                </wp:positionH>
                <wp:positionV relativeFrom="paragraph">
                  <wp:posOffset>1784350</wp:posOffset>
                </wp:positionV>
                <wp:extent cx="15240" cy="3147060"/>
                <wp:effectExtent l="0" t="0" r="2286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14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D09D" id="Straight Connector 202" o:spid="_x0000_s1026" style="position:absolute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140.5pt" to="244.8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29536" behindDoc="0" locked="0" layoutInCell="1" allowOverlap="1" wp14:anchorId="61F0D967" wp14:editId="6C24C0AF">
                <wp:simplePos x="0" y="0"/>
                <wp:positionH relativeFrom="column">
                  <wp:posOffset>3095625</wp:posOffset>
                </wp:positionH>
                <wp:positionV relativeFrom="paragraph">
                  <wp:posOffset>4946650</wp:posOffset>
                </wp:positionV>
                <wp:extent cx="26670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9ADD6" id="Straight Connector 216" o:spid="_x0000_s1026" style="position:absolute;z-index:2529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89.5pt" to="264.7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F577F52" wp14:editId="5900F7D4">
                <wp:simplePos x="0" y="0"/>
                <wp:positionH relativeFrom="column">
                  <wp:posOffset>3365500</wp:posOffset>
                </wp:positionH>
                <wp:positionV relativeFrom="paragraph">
                  <wp:posOffset>4831715</wp:posOffset>
                </wp:positionV>
                <wp:extent cx="1875790" cy="238125"/>
                <wp:effectExtent l="0" t="0" r="1016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3BF" w14:textId="2114EF16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ẩn</w:t>
                            </w:r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iện bài viế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7F52" id="Rectangle 79" o:spid="_x0000_s1091" style="position:absolute;left:0;text-align:left;margin-left:265pt;margin-top:380.45pt;width:147.7pt;height:18.7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" fillcolor="#92d050" strokecolor="black [3213]" strokeweight="1.5pt">
                <v:textbox>
                  <w:txbxContent>
                    <w:p w14:paraId="3DC2B3BF" w14:textId="2114EF16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ẩn</w:t>
                      </w:r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hiện bài viết 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47963837" wp14:editId="15305C68">
                <wp:simplePos x="0" y="0"/>
                <wp:positionH relativeFrom="column">
                  <wp:posOffset>3105150</wp:posOffset>
                </wp:positionH>
                <wp:positionV relativeFrom="paragraph">
                  <wp:posOffset>4697095</wp:posOffset>
                </wp:positionV>
                <wp:extent cx="25717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C7AD" id="Straight Connector 215" o:spid="_x0000_s1026" style="position:absolute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69.85pt" to="264.75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tuQ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43D48153" wp14:editId="7B55B3D4">
                <wp:simplePos x="0" y="0"/>
                <wp:positionH relativeFrom="column">
                  <wp:posOffset>3359150</wp:posOffset>
                </wp:positionH>
                <wp:positionV relativeFrom="paragraph">
                  <wp:posOffset>4550410</wp:posOffset>
                </wp:positionV>
                <wp:extent cx="1875790" cy="238125"/>
                <wp:effectExtent l="0" t="0" r="1016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ECF5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8153" id="Rectangle 80" o:spid="_x0000_s1092" style="position:absolute;left:0;text-align:left;margin-left:264.5pt;margin-top:358.3pt;width:147.7pt;height:18.75pt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" fillcolor="#92d050" strokecolor="black [3213]" strokeweight="1.5pt">
                <v:textbox>
                  <w:txbxContent>
                    <w:p w14:paraId="693EECF5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thông báo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74FA3A72" wp14:editId="21E0D91C">
                <wp:simplePos x="0" y="0"/>
                <wp:positionH relativeFrom="column">
                  <wp:posOffset>3108960</wp:posOffset>
                </wp:positionH>
                <wp:positionV relativeFrom="paragraph">
                  <wp:posOffset>4392295</wp:posOffset>
                </wp:positionV>
                <wp:extent cx="25717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B91E3" id="Straight Connector 214" o:spid="_x0000_s1026" style="position:absolute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345.85pt" to="265.0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8uQEAAMYDAAAOAAAAZHJzL2Uyb0RvYy54bWysU8GOEzEMvSPxD1HudDoV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" strokecolor="#4579b8 [3044]"/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180C92EC" wp14:editId="49F5BBD9">
                <wp:simplePos x="0" y="0"/>
                <wp:positionH relativeFrom="column">
                  <wp:posOffset>3352800</wp:posOffset>
                </wp:positionH>
                <wp:positionV relativeFrom="paragraph">
                  <wp:posOffset>4272915</wp:posOffset>
                </wp:positionV>
                <wp:extent cx="1875790" cy="238125"/>
                <wp:effectExtent l="0" t="0" r="1016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2C97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chức năng lưu tạm thờ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92EC" id="Rectangle 81" o:spid="_x0000_s1093" style="position:absolute;left:0;text-align:left;margin-left:264pt;margin-top:336.45pt;width:147.7pt;height:18.7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" fillcolor="#92d050" strokecolor="black [3213]" strokeweight="1.5pt">
                <v:textbox>
                  <w:txbxContent>
                    <w:p w14:paraId="04EF2C97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lưu tạm thời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67CAFF57" wp14:editId="733441E8">
                <wp:simplePos x="0" y="0"/>
                <wp:positionH relativeFrom="column">
                  <wp:posOffset>3360420</wp:posOffset>
                </wp:positionH>
                <wp:positionV relativeFrom="paragraph">
                  <wp:posOffset>3933191</wp:posOffset>
                </wp:positionV>
                <wp:extent cx="2872740" cy="297180"/>
                <wp:effectExtent l="0" t="0" r="2286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971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C297" w14:textId="4E198D16" w:rsidR="00686841" w:rsidRPr="00883203" w:rsidRDefault="00686841" w:rsidP="00EF648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hi</w:t>
                            </w:r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ể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 thị các phòng trọ có đặt điểm tương t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FF57" id="Rectangle 95" o:spid="_x0000_s1094" style="position:absolute;left:0;text-align:left;margin-left:264.6pt;margin-top:309.7pt;width:226.2pt;height:23.4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" fillcolor="#92d050" strokecolor="black [3213]" strokeweight="1.5pt">
                <v:textbox>
                  <w:txbxContent>
                    <w:p w14:paraId="4A83C297" w14:textId="4E198D16" w:rsidR="00686841" w:rsidRPr="00883203" w:rsidRDefault="00686841" w:rsidP="00EF648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hi</w:t>
                      </w:r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ể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 thị các phòng trọ có đặt điểm tương tự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5989A4AB" wp14:editId="36D14576">
                <wp:simplePos x="0" y="0"/>
                <wp:positionH relativeFrom="column">
                  <wp:posOffset>3352799</wp:posOffset>
                </wp:positionH>
                <wp:positionV relativeFrom="paragraph">
                  <wp:posOffset>3384551</wp:posOffset>
                </wp:positionV>
                <wp:extent cx="1890395" cy="228600"/>
                <wp:effectExtent l="0" t="0" r="1460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9802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đặ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A4AB" id="Rectangle 93" o:spid="_x0000_s1095" style="position:absolute;left:0;text-align:left;margin-left:264pt;margin-top:266.5pt;width:148.85pt;height:18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" fillcolor="#92d050" strokecolor="black [3213]" strokeweight="1.5pt">
                <v:textbox>
                  <w:txbxContent>
                    <w:p w14:paraId="64EB9802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đặt phòng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94784" behindDoc="0" locked="0" layoutInCell="1" allowOverlap="1" wp14:anchorId="3F587F93" wp14:editId="1562942A">
                <wp:simplePos x="0" y="0"/>
                <wp:positionH relativeFrom="column">
                  <wp:posOffset>3356610</wp:posOffset>
                </wp:positionH>
                <wp:positionV relativeFrom="paragraph">
                  <wp:posOffset>1730375</wp:posOffset>
                </wp:positionV>
                <wp:extent cx="1875790" cy="238125"/>
                <wp:effectExtent l="0" t="0" r="1016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D3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tìm kiế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F93" id="Rectangle 77" o:spid="_x0000_s1096" style="position:absolute;left:0;text-align:left;margin-left:264.3pt;margin-top:136.25pt;width:147.7pt;height:18.75pt;z-index:2502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" fillcolor="#92d050" strokecolor="black [3213]" strokeweight="1.5pt">
                <v:textbox>
                  <w:txbxContent>
                    <w:p w14:paraId="3873D3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tìm kiếm thông tin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179072" behindDoc="0" locked="0" layoutInCell="1" allowOverlap="1" wp14:anchorId="1C8F50BE" wp14:editId="01DAD000">
                <wp:simplePos x="0" y="0"/>
                <wp:positionH relativeFrom="column">
                  <wp:posOffset>3345180</wp:posOffset>
                </wp:positionH>
                <wp:positionV relativeFrom="paragraph">
                  <wp:posOffset>542290</wp:posOffset>
                </wp:positionV>
                <wp:extent cx="2034540" cy="251460"/>
                <wp:effectExtent l="0" t="0" r="2286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206C" w14:textId="63F0425E" w:rsidR="00686841" w:rsidRPr="00883203" w:rsidRDefault="00CF3011" w:rsidP="00CF301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  </w:t>
                            </w:r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giao diện mô tả chi tiết phòng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50BE" id="Rectangle 71" o:spid="_x0000_s1097" style="position:absolute;left:0;text-align:left;margin-left:263.4pt;margin-top:42.7pt;width:160.2pt;height:19.8pt;z-index:250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" fillcolor="#92d050" strokecolor="black [3213]" strokeweight="1.5pt">
                <v:textbox>
                  <w:txbxContent>
                    <w:p w14:paraId="65EA206C" w14:textId="63F0425E" w:rsidR="00686841" w:rsidRPr="00883203" w:rsidRDefault="00CF3011" w:rsidP="00CF301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  </w:t>
                      </w:r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mô tả chi tiết phòng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rọ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136064" behindDoc="0" locked="0" layoutInCell="1" allowOverlap="1" wp14:anchorId="2E006065" wp14:editId="426A4114">
                <wp:simplePos x="0" y="0"/>
                <wp:positionH relativeFrom="column">
                  <wp:posOffset>3345180</wp:posOffset>
                </wp:positionH>
                <wp:positionV relativeFrom="paragraph">
                  <wp:posOffset>831850</wp:posOffset>
                </wp:positionV>
                <wp:extent cx="1876425" cy="2286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DF7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giao diện đặt phòng tr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6065" id="Rectangle 70" o:spid="_x0000_s1098" style="position:absolute;left:0;text-align:left;margin-left:263.4pt;margin-top:65.5pt;width:147.75pt;height:18pt;z-index:250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" fillcolor="#92d050" strokecolor="black [3213]" strokeweight="1.5pt">
                <v:textbox>
                  <w:txbxContent>
                    <w:p w14:paraId="55D2DF7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đặt phòng trọ 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 wp14:anchorId="212A0B19" wp14:editId="014F7523">
                <wp:simplePos x="0" y="0"/>
                <wp:positionH relativeFrom="column">
                  <wp:posOffset>3345180</wp:posOffset>
                </wp:positionH>
                <wp:positionV relativeFrom="paragraph">
                  <wp:posOffset>1098550</wp:posOffset>
                </wp:positionV>
                <wp:extent cx="1875790" cy="259080"/>
                <wp:effectExtent l="0" t="0" r="1016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9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1219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xác nhận đặt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0B19" id="Rectangle 69" o:spid="_x0000_s1099" style="position:absolute;left:0;text-align:left;margin-left:263.4pt;margin-top:86.5pt;width:147.7pt;height:20.4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" fillcolor="#92d050" strokecolor="black [3213]" strokeweight="1.5pt">
                <v:textbox>
                  <w:txbxContent>
                    <w:p w14:paraId="06541219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xác nhận đặt phòng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046976" behindDoc="0" locked="0" layoutInCell="1" allowOverlap="1" wp14:anchorId="1EB9EB04" wp14:editId="604D742A">
                <wp:simplePos x="0" y="0"/>
                <wp:positionH relativeFrom="column">
                  <wp:posOffset>3347085</wp:posOffset>
                </wp:positionH>
                <wp:positionV relativeFrom="paragraph">
                  <wp:posOffset>1397000</wp:posOffset>
                </wp:positionV>
                <wp:extent cx="1876425" cy="230505"/>
                <wp:effectExtent l="0" t="0" r="2857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041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EB04" id="Rectangle 68" o:spid="_x0000_s1100" style="position:absolute;left:0;text-align:left;margin-left:263.55pt;margin-top:110pt;width:147.75pt;height:18.15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" fillcolor="#92d050" strokecolor="black [3213]" strokeweight="1.5pt">
                <v:textbox>
                  <w:txbxContent>
                    <w:p w14:paraId="1054041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chatbox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23104" behindDoc="0" locked="0" layoutInCell="1" allowOverlap="1" wp14:anchorId="01917C66" wp14:editId="166E4ECC">
                <wp:simplePos x="0" y="0"/>
                <wp:positionH relativeFrom="column">
                  <wp:posOffset>3337560</wp:posOffset>
                </wp:positionH>
                <wp:positionV relativeFrom="paragraph">
                  <wp:posOffset>275590</wp:posOffset>
                </wp:positionV>
                <wp:extent cx="2042160" cy="220980"/>
                <wp:effectExtent l="0" t="0" r="1524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2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0E8B" w14:textId="679365E8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giao diện </w:t>
                            </w:r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ác phòng tr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7C66" id="Rectangle 72" o:spid="_x0000_s1101" style="position:absolute;left:0;text-align:left;margin-left:262.8pt;margin-top:21.7pt;width:160.8pt;height:17.4pt;z-index:250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" fillcolor="#92d050" strokecolor="black [3213]" strokeweight="1.5pt">
                <v:textbox>
                  <w:txbxContent>
                    <w:p w14:paraId="027C0E8B" w14:textId="679365E8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</w:t>
                      </w:r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ác phòng trọ 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265408" behindDoc="0" locked="0" layoutInCell="1" allowOverlap="1" wp14:anchorId="4DC9CAFE" wp14:editId="20D19764">
                <wp:simplePos x="0" y="0"/>
                <wp:positionH relativeFrom="column">
                  <wp:posOffset>47625</wp:posOffset>
                </wp:positionH>
                <wp:positionV relativeFrom="paragraph">
                  <wp:posOffset>5344795</wp:posOffset>
                </wp:positionV>
                <wp:extent cx="20955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1F601" id="Straight Connector 240" o:spid="_x0000_s1026" style="position:absolute;z-index:2532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20.85pt" to="20.2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VwuA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" strokecolor="#4579b8 [3044]"/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39744" behindDoc="0" locked="0" layoutInCell="1" allowOverlap="1" wp14:anchorId="525C2DFE" wp14:editId="23A9A269">
                <wp:simplePos x="0" y="0"/>
                <wp:positionH relativeFrom="column">
                  <wp:posOffset>257175</wp:posOffset>
                </wp:positionH>
                <wp:positionV relativeFrom="paragraph">
                  <wp:posOffset>5173345</wp:posOffset>
                </wp:positionV>
                <wp:extent cx="1045210" cy="361950"/>
                <wp:effectExtent l="0" t="0" r="2159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9EF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uy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2DFE" id="Rectangle 18" o:spid="_x0000_s1102" style="position:absolute;left:0;text-align:left;margin-left:20.25pt;margin-top:407.35pt;width:82.3pt;height:28.5pt;z-index:2494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" fillcolor="#8db3e2 [1311]" strokecolor="black [3213]" strokeweight="1.5pt">
                <v:textbox>
                  <w:txbxContent>
                    <w:p w14:paraId="61A99EF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Duyệt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 wp14:anchorId="29B3FE44" wp14:editId="3DC849C5">
                <wp:simplePos x="0" y="0"/>
                <wp:positionH relativeFrom="column">
                  <wp:posOffset>1564005</wp:posOffset>
                </wp:positionH>
                <wp:positionV relativeFrom="paragraph">
                  <wp:posOffset>5539105</wp:posOffset>
                </wp:positionV>
                <wp:extent cx="215265" cy="0"/>
                <wp:effectExtent l="0" t="0" r="1333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FFCED" id="Straight Connector 220" o:spid="_x0000_s1026" style="position:absolute;z-index:253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36.15pt" to="140.1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033984" behindDoc="0" locked="0" layoutInCell="1" allowOverlap="1" wp14:anchorId="7BB5FCA4" wp14:editId="47C2EA2D">
                <wp:simplePos x="0" y="0"/>
                <wp:positionH relativeFrom="column">
                  <wp:posOffset>1564005</wp:posOffset>
                </wp:positionH>
                <wp:positionV relativeFrom="paragraph">
                  <wp:posOffset>5192395</wp:posOffset>
                </wp:positionV>
                <wp:extent cx="217170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D86B" id="Straight Connector 219" o:spid="_x0000_s1026" style="position:absolute;z-index:2530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08.85pt" to="140.2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99168" behindDoc="0" locked="0" layoutInCell="1" allowOverlap="1" wp14:anchorId="08DD7816" wp14:editId="1B9E917F">
                <wp:simplePos x="0" y="0"/>
                <wp:positionH relativeFrom="column">
                  <wp:posOffset>1562100</wp:posOffset>
                </wp:positionH>
                <wp:positionV relativeFrom="paragraph">
                  <wp:posOffset>5192395</wp:posOffset>
                </wp:positionV>
                <wp:extent cx="1905" cy="349885"/>
                <wp:effectExtent l="0" t="0" r="36195" b="120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5AED" id="Straight Connector 218" o:spid="_x0000_s1026" style="position:absolute;flip:x;z-index:2529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408.85pt" to="123.1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4D13217C" wp14:editId="2D40841D">
                <wp:simplePos x="0" y="0"/>
                <wp:positionH relativeFrom="column">
                  <wp:posOffset>1325880</wp:posOffset>
                </wp:positionH>
                <wp:positionV relativeFrom="paragraph">
                  <wp:posOffset>5347970</wp:posOffset>
                </wp:positionV>
                <wp:extent cx="236220" cy="0"/>
                <wp:effectExtent l="0" t="0" r="1143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B061" id="Straight Connector 217" o:spid="_x0000_s1026" style="position:absolute;z-index:2529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421.1pt" to="123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ffuAEAAMYDAAAOAAAAZHJzL2Uyb0RvYy54bWysU8GOEzEMvSPxD1HudDqDtK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806656" behindDoc="0" locked="0" layoutInCell="1" allowOverlap="1" wp14:anchorId="447D0C8C" wp14:editId="1F19113F">
                <wp:simplePos x="0" y="0"/>
                <wp:positionH relativeFrom="column">
                  <wp:posOffset>3105150</wp:posOffset>
                </wp:positionH>
                <wp:positionV relativeFrom="paragraph">
                  <wp:posOffset>4135120</wp:posOffset>
                </wp:positionV>
                <wp:extent cx="257175" cy="0"/>
                <wp:effectExtent l="0" t="0" r="95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4B054" id="Straight Connector 213" o:spid="_x0000_s1026" style="position:absolute;z-index:2528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25.6pt" to="264.7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wKuQEAAMYDAAAOAAAAZHJzL2Uyb0RvYy54bWysU8GOEzEMvSPxD1HudDpF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74912" behindDoc="0" locked="0" layoutInCell="1" allowOverlap="1" wp14:anchorId="067B85A5" wp14:editId="1FB76705">
                <wp:simplePos x="0" y="0"/>
                <wp:positionH relativeFrom="column">
                  <wp:posOffset>3105150</wp:posOffset>
                </wp:positionH>
                <wp:positionV relativeFrom="paragraph">
                  <wp:posOffset>3754120</wp:posOffset>
                </wp:positionV>
                <wp:extent cx="257175" cy="95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041A" id="Straight Connector 212" o:spid="_x0000_s1026" style="position:absolute;flip:y;z-index:2527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95.6pt" to="264.7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43168" behindDoc="0" locked="0" layoutInCell="1" allowOverlap="1" wp14:anchorId="0968FC8A" wp14:editId="59F7E915">
                <wp:simplePos x="0" y="0"/>
                <wp:positionH relativeFrom="column">
                  <wp:posOffset>3105150</wp:posOffset>
                </wp:positionH>
                <wp:positionV relativeFrom="paragraph">
                  <wp:posOffset>3525520</wp:posOffset>
                </wp:positionV>
                <wp:extent cx="257175" cy="0"/>
                <wp:effectExtent l="0" t="0" r="95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C6003" id="Straight Connector 211" o:spid="_x0000_s1026" style="position:absolute;z-index:2527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77.6pt" to="264.7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AouA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522D41FA" wp14:editId="16B5A24C">
                <wp:simplePos x="0" y="0"/>
                <wp:positionH relativeFrom="column">
                  <wp:posOffset>3105150</wp:posOffset>
                </wp:positionH>
                <wp:positionV relativeFrom="paragraph">
                  <wp:posOffset>3277870</wp:posOffset>
                </wp:positionV>
                <wp:extent cx="2476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0DAB" id="Straight Connector 209" o:spid="_x0000_s1026" style="position:absolute;z-index:2527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58.1pt" to="264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TuQEAAMY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6098EC29" wp14:editId="51200504">
                <wp:simplePos x="0" y="0"/>
                <wp:positionH relativeFrom="column">
                  <wp:posOffset>3095625</wp:posOffset>
                </wp:positionH>
                <wp:positionV relativeFrom="paragraph">
                  <wp:posOffset>2954020</wp:posOffset>
                </wp:positionV>
                <wp:extent cx="257175" cy="0"/>
                <wp:effectExtent l="0" t="0" r="95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54CDA" id="Straight Connector 208" o:spid="_x0000_s1026" style="position:absolute;z-index:2526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32.6pt" to="264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dOuQEAAMY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47936" behindDoc="0" locked="0" layoutInCell="1" allowOverlap="1" wp14:anchorId="1912C1CD" wp14:editId="546D4843">
                <wp:simplePos x="0" y="0"/>
                <wp:positionH relativeFrom="column">
                  <wp:posOffset>3105150</wp:posOffset>
                </wp:positionH>
                <wp:positionV relativeFrom="paragraph">
                  <wp:posOffset>2658745</wp:posOffset>
                </wp:positionV>
                <wp:extent cx="24765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6A91A" id="Straight Connector 207" o:spid="_x0000_s1026" style="position:absolute;z-index:2526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09.35pt" to="264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W/uQEAAMYDAAAOAAAAZHJzL2Uyb0RvYy54bWysU8GOEzEMvSPxD1HudKYV7K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76BB99A8" wp14:editId="7F7A1C0F">
                <wp:simplePos x="0" y="0"/>
                <wp:positionH relativeFrom="column">
                  <wp:posOffset>3095625</wp:posOffset>
                </wp:positionH>
                <wp:positionV relativeFrom="paragraph">
                  <wp:posOffset>2420620</wp:posOffset>
                </wp:positionV>
                <wp:extent cx="257175" cy="0"/>
                <wp:effectExtent l="0" t="0" r="95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26B24" id="Straight Connector 205" o:spid="_x0000_s1026" style="position:absolute;z-index:2526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90.6pt" to="264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CRuQEAAMY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0219129A" wp14:editId="0A9376F8">
                <wp:simplePos x="0" y="0"/>
                <wp:positionH relativeFrom="column">
                  <wp:posOffset>3105150</wp:posOffset>
                </wp:positionH>
                <wp:positionV relativeFrom="paragraph">
                  <wp:posOffset>2144395</wp:posOffset>
                </wp:positionV>
                <wp:extent cx="257175" cy="0"/>
                <wp:effectExtent l="0" t="0" r="95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EB56D" id="Straight Connector 204" o:spid="_x0000_s1026" style="position:absolute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68.85pt" to="264.7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6AuQEAAMYDAAAOAAAAZHJzL2Uyb0RvYy54bWysU8GOEzEMvSPxD1HudKYV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5AD66278" wp14:editId="5647C3F6">
                <wp:simplePos x="0" y="0"/>
                <wp:positionH relativeFrom="column">
                  <wp:posOffset>3105150</wp:posOffset>
                </wp:positionH>
                <wp:positionV relativeFrom="paragraph">
                  <wp:posOffset>1791970</wp:posOffset>
                </wp:positionV>
                <wp:extent cx="257175" cy="0"/>
                <wp:effectExtent l="0" t="0" r="95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ADAC" id="Straight Connector 203" o:spid="_x0000_s1026" style="position:absolute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41.1pt" to="264.7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T2uQEAAMY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56A461E" wp14:editId="1A35933B">
                <wp:simplePos x="0" y="0"/>
                <wp:positionH relativeFrom="column">
                  <wp:posOffset>2983230</wp:posOffset>
                </wp:positionH>
                <wp:positionV relativeFrom="paragraph">
                  <wp:posOffset>3277870</wp:posOffset>
                </wp:positionV>
                <wp:extent cx="121920" cy="0"/>
                <wp:effectExtent l="0" t="0" r="1143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884D2" id="Straight Connector 201" o:spid="_x0000_s1026" style="position:absolute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258.1pt" to="244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0F4404C6" wp14:editId="145DF044">
                <wp:simplePos x="0" y="0"/>
                <wp:positionH relativeFrom="column">
                  <wp:posOffset>3105150</wp:posOffset>
                </wp:positionH>
                <wp:positionV relativeFrom="paragraph">
                  <wp:posOffset>1487170</wp:posOffset>
                </wp:positionV>
                <wp:extent cx="22860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6BD26" id="Straight Connector 200" o:spid="_x0000_s1026" style="position:absolute;z-index:2524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17.1pt" to="262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72499636" wp14:editId="72D70C29">
                <wp:simplePos x="0" y="0"/>
                <wp:positionH relativeFrom="column">
                  <wp:posOffset>3105150</wp:posOffset>
                </wp:positionH>
                <wp:positionV relativeFrom="paragraph">
                  <wp:posOffset>1210945</wp:posOffset>
                </wp:positionV>
                <wp:extent cx="257175" cy="0"/>
                <wp:effectExtent l="0" t="0" r="95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A69B4" id="Straight Connector 199" o:spid="_x0000_s1026" style="position:absolute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5.35pt" to="264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0982D08B" wp14:editId="3EFA6839">
                <wp:simplePos x="0" y="0"/>
                <wp:positionH relativeFrom="column">
                  <wp:posOffset>3105150</wp:posOffset>
                </wp:positionH>
                <wp:positionV relativeFrom="paragraph">
                  <wp:posOffset>934720</wp:posOffset>
                </wp:positionV>
                <wp:extent cx="24765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7266" id="Straight Connector 198" o:spid="_x0000_s1026" style="position:absolute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3.6pt" to="26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1fuAEAAMY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2D89C7CB" wp14:editId="277D18C4">
                <wp:simplePos x="0" y="0"/>
                <wp:positionH relativeFrom="column">
                  <wp:posOffset>3105150</wp:posOffset>
                </wp:positionH>
                <wp:positionV relativeFrom="paragraph">
                  <wp:posOffset>677545</wp:posOffset>
                </wp:positionV>
                <wp:extent cx="219075" cy="0"/>
                <wp:effectExtent l="0" t="0" r="95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9E6C5" id="Straight Connector 197" o:spid="_x0000_s1026" style="position:absolute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3.35pt" to="261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OAuQEAAMYDAAAOAAAAZHJzL2Uyb0RvYy54bWysU8GOEzEMvSPxD1HudKaVYNl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3F8CCCA" wp14:editId="052BEAAD">
                <wp:simplePos x="0" y="0"/>
                <wp:positionH relativeFrom="column">
                  <wp:posOffset>3105150</wp:posOffset>
                </wp:positionH>
                <wp:positionV relativeFrom="paragraph">
                  <wp:posOffset>415925</wp:posOffset>
                </wp:positionV>
                <wp:extent cx="219075" cy="0"/>
                <wp:effectExtent l="0" t="0" r="952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9A6DC" id="Straight Connector 196" o:spid="_x0000_s1026" style="position:absolute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2.75pt" to="261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2RuQEAAMYDAAAOAAAAZHJzL2Uyb0RvYy54bWysU8GOEzEMvSPxD1HudKaVW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37B724A" wp14:editId="00D6AFAA">
                <wp:simplePos x="0" y="0"/>
                <wp:positionH relativeFrom="column">
                  <wp:posOffset>3105150</wp:posOffset>
                </wp:positionH>
                <wp:positionV relativeFrom="paragraph">
                  <wp:posOffset>106045</wp:posOffset>
                </wp:positionV>
                <wp:extent cx="219075" cy="0"/>
                <wp:effectExtent l="0" t="0" r="952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B3678" id="Straight Connector 195" o:spid="_x0000_s1026" style="position:absolute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8.35pt" to="26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+iuQEAAMY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E6BB30D" wp14:editId="471DC4CE">
                <wp:simplePos x="0" y="0"/>
                <wp:positionH relativeFrom="column">
                  <wp:posOffset>2910840</wp:posOffset>
                </wp:positionH>
                <wp:positionV relativeFrom="paragraph">
                  <wp:posOffset>235585</wp:posOffset>
                </wp:positionV>
                <wp:extent cx="189865" cy="0"/>
                <wp:effectExtent l="0" t="0" r="1968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3DF88" id="Straight Connector 190" o:spid="_x0000_s1026" style="position:absolute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8.55pt" to="244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37E58A0" wp14:editId="5C13E794">
                <wp:simplePos x="0" y="0"/>
                <wp:positionH relativeFrom="column">
                  <wp:posOffset>1664970</wp:posOffset>
                </wp:positionH>
                <wp:positionV relativeFrom="paragraph">
                  <wp:posOffset>3658870</wp:posOffset>
                </wp:positionV>
                <wp:extent cx="78105" cy="0"/>
                <wp:effectExtent l="0" t="0" r="1714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CC060" id="Straight Connector 189" o:spid="_x0000_s1026" style="position:absolute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88.1pt" to="137.2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A15AB2A" wp14:editId="02A80EC8">
                <wp:simplePos x="0" y="0"/>
                <wp:positionH relativeFrom="column">
                  <wp:posOffset>1666875</wp:posOffset>
                </wp:positionH>
                <wp:positionV relativeFrom="paragraph">
                  <wp:posOffset>3277870</wp:posOffset>
                </wp:positionV>
                <wp:extent cx="76200" cy="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27798" id="Straight Connector 188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58.1pt" to="137.2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72FCB7A" wp14:editId="044BC55C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5</wp:posOffset>
                </wp:positionV>
                <wp:extent cx="116205" cy="0"/>
                <wp:effectExtent l="0" t="0" r="1714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426C" id="Straight Connector 187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40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bMuAEAAMYDAAAOAAAAZHJzL2Uyb0RvYy54bWysU8Fu2zAMvQ/YPwi6L3YCr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5A20CD8B" wp14:editId="69DEFE76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4</wp:posOffset>
                </wp:positionV>
                <wp:extent cx="0" cy="3381375"/>
                <wp:effectExtent l="0" t="0" r="19050" b="952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23F89" id="Straight Connector 186" o:spid="_x0000_s1026" style="position:absolute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31.1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699C503" wp14:editId="2AD4F3DD">
                <wp:simplePos x="0" y="0"/>
                <wp:positionH relativeFrom="column">
                  <wp:posOffset>1562100</wp:posOffset>
                </wp:positionH>
                <wp:positionV relativeFrom="paragraph">
                  <wp:posOffset>887095</wp:posOffset>
                </wp:positionV>
                <wp:extent cx="102870" cy="0"/>
                <wp:effectExtent l="0" t="0" r="1143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8C4E5" id="Straight Connector 184" o:spid="_x0000_s1026" style="position:absolute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69.85pt" to="131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2E5A74" wp14:editId="469C2B45">
                <wp:simplePos x="0" y="0"/>
                <wp:positionH relativeFrom="column">
                  <wp:posOffset>38100</wp:posOffset>
                </wp:positionH>
                <wp:positionV relativeFrom="paragraph">
                  <wp:posOffset>887095</wp:posOffset>
                </wp:positionV>
                <wp:extent cx="28575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02AB" id="Straight Connector 18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9.85pt" to="2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400832" behindDoc="0" locked="0" layoutInCell="1" allowOverlap="1" wp14:anchorId="53DFE43C" wp14:editId="7034C291">
                <wp:simplePos x="0" y="0"/>
                <wp:positionH relativeFrom="column">
                  <wp:posOffset>320040</wp:posOffset>
                </wp:positionH>
                <wp:positionV relativeFrom="paragraph">
                  <wp:posOffset>738505</wp:posOffset>
                </wp:positionV>
                <wp:extent cx="1240155" cy="309880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5F0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E43C" id="Rectangle 2" o:spid="_x0000_s1103" style="position:absolute;left:0;text-align:left;margin-left:25.2pt;margin-top:58.15pt;width:97.65pt;height:24.4pt;z-index:2494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" fillcolor="#8db3e2 [1311]" strokecolor="black [3213]" strokeweight="1.5pt">
                <v:textbox>
                  <w:txbxContent>
                    <w:p w14:paraId="3BB35F0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45600" behindDoc="0" locked="0" layoutInCell="1" allowOverlap="1" wp14:anchorId="751BDB5B" wp14:editId="33191FF9">
                <wp:simplePos x="0" y="0"/>
                <wp:positionH relativeFrom="column">
                  <wp:posOffset>1780540</wp:posOffset>
                </wp:positionH>
                <wp:positionV relativeFrom="paragraph">
                  <wp:posOffset>101600</wp:posOffset>
                </wp:positionV>
                <wp:extent cx="1129665" cy="309880"/>
                <wp:effectExtent l="0" t="0" r="1333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029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giao d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DB5B" id="Rectangle 65" o:spid="_x0000_s1104" style="position:absolute;left:0;text-align:left;margin-left:140.2pt;margin-top:8pt;width:88.95pt;height:24.4pt;z-index:249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" fillcolor="#8db3e2 [1311]" strokecolor="black [3213]" strokeweight="1.5pt">
                <v:textbox>
                  <w:txbxContent>
                    <w:p w14:paraId="062029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54176" behindDoc="0" locked="0" layoutInCell="1" allowOverlap="1" wp14:anchorId="4C8793EC" wp14:editId="65EC717D">
                <wp:simplePos x="0" y="0"/>
                <wp:positionH relativeFrom="column">
                  <wp:posOffset>1784985</wp:posOffset>
                </wp:positionH>
                <wp:positionV relativeFrom="paragraph">
                  <wp:posOffset>5449570</wp:posOffset>
                </wp:positionV>
                <wp:extent cx="1250315" cy="241300"/>
                <wp:effectExtent l="0" t="0" r="2603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B7AC" w14:textId="77777777" w:rsidR="0034769E" w:rsidRPr="00B27766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ết thúc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93EC" id="Rectangle 98" o:spid="_x0000_s1105" style="position:absolute;left:0;text-align:left;margin-left:140.55pt;margin-top:429.1pt;width:98.45pt;height:19pt;z-index:250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" fillcolor="#8db3e2 [1311]" strokecolor="black [3213]" strokeweight="1.5pt">
                <v:textbox>
                  <w:txbxContent>
                    <w:p w14:paraId="13B2B7AC" w14:textId="77777777" w:rsidR="0034769E" w:rsidRPr="00B27766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ết thúc dự án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7F7F56EC" wp14:editId="3ACAC70A">
                <wp:simplePos x="0" y="0"/>
                <wp:positionH relativeFrom="column">
                  <wp:posOffset>1784985</wp:posOffset>
                </wp:positionH>
                <wp:positionV relativeFrom="paragraph">
                  <wp:posOffset>5107305</wp:posOffset>
                </wp:positionV>
                <wp:extent cx="1250315" cy="241300"/>
                <wp:effectExtent l="0" t="0" r="260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68E2" w14:textId="77777777" w:rsidR="00686841" w:rsidRPr="00C03399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o giai đo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56EC" id="Rectangle 96" o:spid="_x0000_s1106" style="position:absolute;left:0;text-align:left;margin-left:140.55pt;margin-top:402.15pt;width:98.45pt;height:19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" fillcolor="#8db3e2 [1311]" strokecolor="black [3213]" strokeweight="1.5pt">
                <v:textbox>
                  <w:txbxContent>
                    <w:p w14:paraId="233768E2" w14:textId="77777777" w:rsidR="00686841" w:rsidRPr="00C03399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eo giai đoạn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002944" behindDoc="0" locked="0" layoutInCell="1" allowOverlap="1" wp14:anchorId="5B912E59" wp14:editId="1042A36D">
                <wp:simplePos x="0" y="0"/>
                <wp:positionH relativeFrom="column">
                  <wp:posOffset>1745615</wp:posOffset>
                </wp:positionH>
                <wp:positionV relativeFrom="paragraph">
                  <wp:posOffset>3573145</wp:posOffset>
                </wp:positionV>
                <wp:extent cx="1240155" cy="309880"/>
                <wp:effectExtent l="0" t="0" r="1714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9840" w14:textId="77777777" w:rsidR="00686841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ực thi CSDL</w:t>
                            </w:r>
                          </w:p>
                          <w:p w14:paraId="7B09869E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2E59" id="Rectangle 67" o:spid="_x0000_s1107" style="position:absolute;left:0;text-align:left;margin-left:137.45pt;margin-top:281.35pt;width:97.65pt;height:24.4pt;z-index:250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" fillcolor="#8db3e2 [1311]" strokecolor="black [3213]" strokeweight="1.5pt">
                <v:textbox>
                  <w:txbxContent>
                    <w:p w14:paraId="031C9840" w14:textId="77777777" w:rsidR="00686841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ực thi CSDL</w:t>
                      </w:r>
                    </w:p>
                    <w:p w14:paraId="7B09869E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49974272" behindDoc="0" locked="0" layoutInCell="1" allowOverlap="1" wp14:anchorId="403EEE67" wp14:editId="67844970">
                <wp:simplePos x="0" y="0"/>
                <wp:positionH relativeFrom="column">
                  <wp:posOffset>1740535</wp:posOffset>
                </wp:positionH>
                <wp:positionV relativeFrom="paragraph">
                  <wp:posOffset>3114040</wp:posOffset>
                </wp:positionV>
                <wp:extent cx="1240155" cy="309880"/>
                <wp:effectExtent l="0" t="0" r="17145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1C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chức n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EE67" id="Rectangle 66" o:spid="_x0000_s1108" style="position:absolute;left:0;text-align:left;margin-left:137.05pt;margin-top:245.2pt;width:97.65pt;height:24.4pt;z-index:2499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" fillcolor="#8db3e2 [1311]" strokecolor="black [3213]" strokeweight="1.5pt">
                <v:textbox>
                  <w:txbxContent>
                    <w:p w14:paraId="06E31C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44608" behindDoc="0" locked="0" layoutInCell="1" allowOverlap="1" wp14:anchorId="4B9AA64E" wp14:editId="59023A68">
                <wp:simplePos x="0" y="0"/>
                <wp:positionH relativeFrom="column">
                  <wp:posOffset>3322955</wp:posOffset>
                </wp:positionH>
                <wp:positionV relativeFrom="paragraph">
                  <wp:posOffset>-22225</wp:posOffset>
                </wp:positionV>
                <wp:extent cx="1899920" cy="253365"/>
                <wp:effectExtent l="0" t="0" r="2413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F16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bình luận,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AA64E" id="Rectangle 74" o:spid="_x0000_s1109" style="position:absolute;left:0;text-align:left;margin-left:261.65pt;margin-top:-1.75pt;width:149.6pt;height:19.95pt;z-index:250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" fillcolor="#92d050" strokecolor="black [3213]" strokeweight="1.5pt">
                <v:textbox>
                  <w:txbxContent>
                    <w:p w14:paraId="5C55DF16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bình luận, đánh giá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0263040" behindDoc="0" locked="0" layoutInCell="1" allowOverlap="1" wp14:anchorId="78C1FB8B" wp14:editId="45879720">
                <wp:simplePos x="0" y="0"/>
                <wp:positionH relativeFrom="column">
                  <wp:posOffset>3322955</wp:posOffset>
                </wp:positionH>
                <wp:positionV relativeFrom="paragraph">
                  <wp:posOffset>-602615</wp:posOffset>
                </wp:positionV>
                <wp:extent cx="1899920" cy="243205"/>
                <wp:effectExtent l="0" t="0" r="24130" b="234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38B2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giao diện đăng nhập, 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FB8B" id="Rectangle 75" o:spid="_x0000_s1110" style="position:absolute;left:0;text-align:left;margin-left:261.65pt;margin-top:-47.45pt;width:149.6pt;height:19.15pt;z-index:250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" fillcolor="#92d050" strokecolor="black [3213]" strokeweight="1.5pt">
                <v:textbox>
                  <w:txbxContent>
                    <w:p w14:paraId="1F7138B2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đăng nhập, đăng kí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766C7B72" wp14:editId="7DBD7D50">
                <wp:simplePos x="0" y="0"/>
                <wp:positionH relativeFrom="column">
                  <wp:posOffset>3357880</wp:posOffset>
                </wp:positionH>
                <wp:positionV relativeFrom="paragraph">
                  <wp:posOffset>2010410</wp:posOffset>
                </wp:positionV>
                <wp:extent cx="1875790" cy="238125"/>
                <wp:effectExtent l="0" t="0" r="1016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9F28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đăng kí/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7B72" id="Rectangle 78" o:spid="_x0000_s1111" style="position:absolute;left:0;text-align:left;margin-left:264.4pt;margin-top:158.3pt;width:147.7pt;height:18.75pt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" fillcolor="#92d050" strokecolor="black [3213]" strokeweight="1.5pt">
                <v:textbox>
                  <w:txbxContent>
                    <w:p w14:paraId="3499F28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đăng kí/ đăng nhập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385D39E6" wp14:editId="697D6C55">
                <wp:simplePos x="0" y="0"/>
                <wp:positionH relativeFrom="column">
                  <wp:posOffset>3362325</wp:posOffset>
                </wp:positionH>
                <wp:positionV relativeFrom="paragraph">
                  <wp:posOffset>2294255</wp:posOffset>
                </wp:positionV>
                <wp:extent cx="1875790" cy="238125"/>
                <wp:effectExtent l="0" t="0" r="1016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4ED4A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chức năng phân lo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39E6" id="Rectangle 87" o:spid="_x0000_s1112" style="position:absolute;left:0;text-align:left;margin-left:264.75pt;margin-top:180.65pt;width:147.7pt;height:18.7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" fillcolor="#92d050" strokecolor="black [3213]" strokeweight="1.5pt">
                <v:textbox>
                  <w:txbxContent>
                    <w:p w14:paraId="7B64ED4A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phân loại 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B20934F" wp14:editId="0BB1E5E7">
                <wp:simplePos x="0" y="0"/>
                <wp:positionH relativeFrom="column">
                  <wp:posOffset>3363595</wp:posOffset>
                </wp:positionH>
                <wp:positionV relativeFrom="paragraph">
                  <wp:posOffset>2566670</wp:posOffset>
                </wp:positionV>
                <wp:extent cx="1875790" cy="238125"/>
                <wp:effectExtent l="0" t="0" r="1016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7E3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bình luận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934F" id="Rectangle 90" o:spid="_x0000_s1113" style="position:absolute;left:0;text-align:left;margin-left:264.85pt;margin-top:202.1pt;width:147.7pt;height:18.7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" fillcolor="#92d050" strokecolor="black [3213]" strokeweight="1.5pt">
                <v:textbox>
                  <w:txbxContent>
                    <w:p w14:paraId="3FCA7E3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bình luận đánh giá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1DF018E2" wp14:editId="42CD8D69">
                <wp:simplePos x="0" y="0"/>
                <wp:positionH relativeFrom="column">
                  <wp:posOffset>3365500</wp:posOffset>
                </wp:positionH>
                <wp:positionV relativeFrom="paragraph">
                  <wp:posOffset>2837180</wp:posOffset>
                </wp:positionV>
                <wp:extent cx="1875790" cy="238125"/>
                <wp:effectExtent l="0" t="0" r="1016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5E4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xem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18E2" id="Rectangle 91" o:spid="_x0000_s1114" style="position:absolute;left:0;text-align:left;margin-left:265pt;margin-top:223.4pt;width:147.7pt;height:18.7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" fillcolor="#92d050" strokecolor="black [3213]" strokeweight="1.5pt">
                <v:textbox>
                  <w:txbxContent>
                    <w:p w14:paraId="319D5E4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xem thông tin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12F91FF8" wp14:editId="62B6BB5A">
                <wp:simplePos x="0" y="0"/>
                <wp:positionH relativeFrom="column">
                  <wp:posOffset>3366770</wp:posOffset>
                </wp:positionH>
                <wp:positionV relativeFrom="paragraph">
                  <wp:posOffset>3117850</wp:posOffset>
                </wp:positionV>
                <wp:extent cx="1875790" cy="238125"/>
                <wp:effectExtent l="0" t="0" r="1016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D58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chức năng đo lường hiệu n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1FF8" id="Rectangle 92" o:spid="_x0000_s1115" style="position:absolute;left:0;text-align:left;margin-left:265.1pt;margin-top:245.5pt;width:147.7pt;height:18.75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" fillcolor="#92d050" strokecolor="black [3213]" strokeweight="1.5pt">
                <v:textbox>
                  <w:txbxContent>
                    <w:p w14:paraId="0F8CD58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đo lường hiệu năng 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79973660" wp14:editId="173E4D1B">
                <wp:simplePos x="0" y="0"/>
                <wp:positionH relativeFrom="column">
                  <wp:posOffset>3361055</wp:posOffset>
                </wp:positionH>
                <wp:positionV relativeFrom="paragraph">
                  <wp:posOffset>3660140</wp:posOffset>
                </wp:positionV>
                <wp:extent cx="1875790" cy="238125"/>
                <wp:effectExtent l="0" t="0" r="1016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EE77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 chức năng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3660" id="Rectangle 94" o:spid="_x0000_s1116" style="position:absolute;left:0;text-align:left;margin-left:264.65pt;margin-top:288.2pt;width:147.7pt;height:18.7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" fillcolor="#92d050" strokecolor="black [3213]" strokeweight="1.5pt">
                <v:textbox>
                  <w:txbxContent>
                    <w:p w14:paraId="7715EE77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chat box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</w:p>
    <w:p w14:paraId="6307CB52" w14:textId="2673EF11" w:rsidR="00EA0E3D" w:rsidRDefault="00EF6489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A302FB8" wp14:editId="4C20BD61">
                <wp:simplePos x="0" y="0"/>
                <wp:positionH relativeFrom="column">
                  <wp:posOffset>3364230</wp:posOffset>
                </wp:positionH>
                <wp:positionV relativeFrom="paragraph">
                  <wp:posOffset>259080</wp:posOffset>
                </wp:positionV>
                <wp:extent cx="1875155" cy="241300"/>
                <wp:effectExtent l="0" t="0" r="10795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41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C95E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2FB8" id="Rectangle 102" o:spid="_x0000_s1117" style="position:absolute;left:0;text-align:left;margin-left:264.9pt;margin-top:20.4pt;width:147.65pt;height:19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" fillcolor="#92d050" strokecolor="black [3213]" strokeweight="1.5pt">
                <v:textbox>
                  <w:txbxContent>
                    <w:p w14:paraId="0D4CC95E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</w:p>
                  </w:txbxContent>
                </v:textbox>
              </v:rect>
            </w:pict>
          </mc:Fallback>
        </mc:AlternateContent>
      </w:r>
      <w:r w:rsidR="00EA572E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4A8903B7" wp14:editId="1F0E1166">
                <wp:simplePos x="0" y="0"/>
                <wp:positionH relativeFrom="column">
                  <wp:posOffset>1783080</wp:posOffset>
                </wp:positionH>
                <wp:positionV relativeFrom="paragraph">
                  <wp:posOffset>273685</wp:posOffset>
                </wp:positionV>
                <wp:extent cx="1250315" cy="243840"/>
                <wp:effectExtent l="0" t="0" r="26035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3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2FC5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03B7" id="Rectangle 101" o:spid="_x0000_s1118" style="position:absolute;left:0;text-align:left;margin-left:140.4pt;margin-top:21.55pt;width:98.45pt;height:19.2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" fillcolor="#8db3e2 [1311]" strokecolor="black [3213]" strokeweight="1.5pt">
                <v:textbox>
                  <w:txbxContent>
                    <w:p w14:paraId="052E2FC5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osting</w:t>
                      </w:r>
                    </w:p>
                  </w:txbxContent>
                </v:textbox>
              </v:rect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6C1B4FB5" wp14:editId="79BE43C1">
                <wp:simplePos x="0" y="0"/>
                <wp:positionH relativeFrom="column">
                  <wp:posOffset>257175</wp:posOffset>
                </wp:positionH>
                <wp:positionV relativeFrom="paragraph">
                  <wp:posOffset>269875</wp:posOffset>
                </wp:positionV>
                <wp:extent cx="1068705" cy="413385"/>
                <wp:effectExtent l="0" t="0" r="1714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13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3E54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ải lên và cài đặ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4FB5" id="Rectangle 14" o:spid="_x0000_s1119" style="position:absolute;left:0;text-align:left;margin-left:20.25pt;margin-top:21.25pt;width:84.15pt;height:32.55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" fillcolor="#8db3e2 [1311]" strokecolor="black [3213]" strokeweight="1.5pt">
                <v:textbox>
                  <w:txbxContent>
                    <w:p w14:paraId="412D3E54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ải lên và cài đặt </w:t>
                      </w:r>
                    </w:p>
                  </w:txbxContent>
                </v:textbox>
              </v:rect>
            </w:pict>
          </mc:Fallback>
        </mc:AlternateContent>
      </w:r>
    </w:p>
    <w:p w14:paraId="3D0FEFF7" w14:textId="3D9E0731" w:rsidR="00CD7589" w:rsidRDefault="00C40376" w:rsidP="005C3139">
      <w:pPr>
        <w:ind w:firstLine="720"/>
      </w:pP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06E3B685" wp14:editId="133A2AD1">
                <wp:simplePos x="0" y="0"/>
                <wp:positionH relativeFrom="column">
                  <wp:posOffset>2004060</wp:posOffset>
                </wp:positionH>
                <wp:positionV relativeFrom="paragraph">
                  <wp:posOffset>1657350</wp:posOffset>
                </wp:positionV>
                <wp:extent cx="1875790" cy="238125"/>
                <wp:effectExtent l="0" t="0" r="1016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DF24" w14:textId="1D68ADA5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B685" id="Rectangle 19" o:spid="_x0000_s1120" style="position:absolute;left:0;text-align:left;margin-left:157.8pt;margin-top:130.5pt;width:147.7pt;height:18.75pt;z-index:2536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" fillcolor="#92d050" strokecolor="black [3213]" strokeweight="1.5pt">
                <v:textbox>
                  <w:txbxContent>
                    <w:p w14:paraId="6EE6DF24" w14:textId="1D68ADA5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ơ sở dữ liệu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18016" behindDoc="0" locked="0" layoutInCell="1" allowOverlap="1" wp14:anchorId="35E346E4" wp14:editId="39895663">
                <wp:simplePos x="0" y="0"/>
                <wp:positionH relativeFrom="column">
                  <wp:posOffset>1988820</wp:posOffset>
                </wp:positionH>
                <wp:positionV relativeFrom="paragraph">
                  <wp:posOffset>1123950</wp:posOffset>
                </wp:positionV>
                <wp:extent cx="1875790" cy="238125"/>
                <wp:effectExtent l="0" t="0" r="1016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32E9" w14:textId="39E5DE1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tương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46E4" id="Rectangle 236" o:spid="_x0000_s1121" style="position:absolute;left:0;text-align:left;margin-left:156.6pt;margin-top:88.5pt;width:147.7pt;height:18.75pt;z-index:2537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" fillcolor="#92d050" strokecolor="black [3213]" strokeweight="1.5pt">
                <v:textbox>
                  <w:txbxContent>
                    <w:p w14:paraId="254332E9" w14:textId="39E5DE1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tương thích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686272" behindDoc="0" locked="0" layoutInCell="1" allowOverlap="1" wp14:anchorId="380D151B" wp14:editId="64C3F239">
                <wp:simplePos x="0" y="0"/>
                <wp:positionH relativeFrom="column">
                  <wp:posOffset>1996440</wp:posOffset>
                </wp:positionH>
                <wp:positionV relativeFrom="paragraph">
                  <wp:posOffset>1390650</wp:posOffset>
                </wp:positionV>
                <wp:extent cx="1875790" cy="238125"/>
                <wp:effectExtent l="0" t="0" r="1016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CB3B" w14:textId="2DA83FF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51B" id="Rectangle 230" o:spid="_x0000_s1122" style="position:absolute;left:0;text-align:left;margin-left:157.2pt;margin-top:109.5pt;width:147.7pt;height:18.75pt;z-index:2536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" fillcolor="#92d050" strokecolor="black [3213]" strokeweight="1.5pt">
                <v:textbox>
                  <w:txbxContent>
                    <w:p w14:paraId="38D4CB3B" w14:textId="2DA83FF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giao diện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365B729E" wp14:editId="4C3061E1">
                <wp:simplePos x="0" y="0"/>
                <wp:positionH relativeFrom="column">
                  <wp:posOffset>1988820</wp:posOffset>
                </wp:positionH>
                <wp:positionV relativeFrom="paragraph">
                  <wp:posOffset>857250</wp:posOffset>
                </wp:positionV>
                <wp:extent cx="1875790" cy="238125"/>
                <wp:effectExtent l="0" t="0" r="1016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CD5C" w14:textId="6EC5C162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khả năng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729E" id="Rectangle 237" o:spid="_x0000_s1123" style="position:absolute;left:0;text-align:left;margin-left:156.6pt;margin-top:67.5pt;width:147.7pt;height:18.75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" fillcolor="#92d050" strokecolor="black [3213]" strokeweight="1.5pt">
                <v:textbox>
                  <w:txbxContent>
                    <w:p w14:paraId="5F72CD5C" w14:textId="6EC5C162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khả năng sử dụng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36E0C0EF" wp14:editId="7727C129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0</wp:posOffset>
                </wp:positionV>
                <wp:extent cx="1875790" cy="238125"/>
                <wp:effectExtent l="0" t="0" r="1016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BDF4" w14:textId="6CC28DB1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hức năn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0EF" id="Rectangle 256" o:spid="_x0000_s1124" style="position:absolute;left:0;text-align:left;margin-left:156pt;margin-top:46.5pt;width:147.7pt;height:18.75pt;z-index:2537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" fillcolor="#92d050" strokecolor="black [3213]" strokeweight="1.5pt">
                <v:textbox>
                  <w:txbxContent>
                    <w:p w14:paraId="65D3BDF4" w14:textId="6CC28DB1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hức nă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5D123535" wp14:editId="4B2A4C96">
                <wp:simplePos x="0" y="0"/>
                <wp:positionH relativeFrom="column">
                  <wp:posOffset>1813560</wp:posOffset>
                </wp:positionH>
                <wp:positionV relativeFrom="paragraph">
                  <wp:posOffset>1759585</wp:posOffset>
                </wp:positionV>
                <wp:extent cx="171450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738B" id="Straight Connector 272" o:spid="_x0000_s1026" style="position:absolute;z-index:2538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8.55pt" to="156.3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e6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636E4C71" wp14:editId="30C8F8B9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0</wp:posOffset>
                </wp:positionV>
                <wp:extent cx="171450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01BD" id="Straight Connector 273" o:spid="_x0000_s1026" style="position:absolute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18.5pt" to="15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64448" behindDoc="0" locked="0" layoutInCell="1" allowOverlap="1" wp14:anchorId="3F11CB15" wp14:editId="28FAB011">
                <wp:simplePos x="0" y="0"/>
                <wp:positionH relativeFrom="column">
                  <wp:posOffset>1805940</wp:posOffset>
                </wp:positionH>
                <wp:positionV relativeFrom="paragraph">
                  <wp:posOffset>1249045</wp:posOffset>
                </wp:positionV>
                <wp:extent cx="171450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B6C9" id="Straight Connector 271" o:spid="_x0000_s1026" style="position:absolute;z-index:2538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98.35pt" to="155.7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WJ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53D6CFC5" wp14:editId="3441545E">
                <wp:simplePos x="0" y="0"/>
                <wp:positionH relativeFrom="column">
                  <wp:posOffset>1821180</wp:posOffset>
                </wp:positionH>
                <wp:positionV relativeFrom="paragraph">
                  <wp:posOffset>967105</wp:posOffset>
                </wp:positionV>
                <wp:extent cx="171450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BFA7" id="Straight Connector 270" o:spid="_x0000_s1026" style="position:absolute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76.15pt" to="156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uY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0D5CD432" wp14:editId="494E6BF8">
                <wp:simplePos x="0" y="0"/>
                <wp:positionH relativeFrom="column">
                  <wp:posOffset>1805940</wp:posOffset>
                </wp:positionH>
                <wp:positionV relativeFrom="paragraph">
                  <wp:posOffset>654685</wp:posOffset>
                </wp:positionV>
                <wp:extent cx="17145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B8B0" id="Straight Connector 269" o:spid="_x0000_s1026" style="position:absolute;z-index:2538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55pt" to="15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+uAEAAMYDAAAOAAAAZHJzL2Uyb0RvYy54bWysU8GOEzEMvSPxD1HudDrVss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09A7B782" wp14:editId="6090F06B">
                <wp:simplePos x="0" y="0"/>
                <wp:positionH relativeFrom="column">
                  <wp:posOffset>1805940</wp:posOffset>
                </wp:positionH>
                <wp:positionV relativeFrom="paragraph">
                  <wp:posOffset>659130</wp:posOffset>
                </wp:positionV>
                <wp:extent cx="7620" cy="1120140"/>
                <wp:effectExtent l="0" t="0" r="30480" b="228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7042D" id="Straight Connector 268" o:spid="_x0000_s1026" style="position:absolute;z-index: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9pt" to="142.8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C7FB6F2" wp14:editId="33642538">
                <wp:simplePos x="0" y="0"/>
                <wp:positionH relativeFrom="column">
                  <wp:posOffset>1325880</wp:posOffset>
                </wp:positionH>
                <wp:positionV relativeFrom="paragraph">
                  <wp:posOffset>1245870</wp:posOffset>
                </wp:positionV>
                <wp:extent cx="47244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B786" id="Straight Connector 232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98.1pt" to="141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 wp14:anchorId="790BF1D4" wp14:editId="23F4A1D9">
                <wp:simplePos x="0" y="0"/>
                <wp:positionH relativeFrom="column">
                  <wp:posOffset>257175</wp:posOffset>
                </wp:positionH>
                <wp:positionV relativeFrom="paragraph">
                  <wp:posOffset>1087755</wp:posOffset>
                </wp:positionV>
                <wp:extent cx="1068705" cy="335915"/>
                <wp:effectExtent l="0" t="0" r="1714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5854F" w14:textId="7DCCF172" w:rsidR="007D1146" w:rsidRPr="00EF6489" w:rsidRDefault="00EF6489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F1D4" id="Rectangle 7" o:spid="_x0000_s1125" style="position:absolute;left:0;text-align:left;margin-left:20.25pt;margin-top:85.65pt;width:84.15pt;height:26.45pt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" fillcolor="#8db3e2 [1311]" strokecolor="black [3213]" strokeweight="1.5pt">
                <v:textbox>
                  <w:txbxContent>
                    <w:p w14:paraId="5DA5854F" w14:textId="7DCCF172" w:rsidR="007D1146" w:rsidRPr="00EF6489" w:rsidRDefault="00EF6489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907BDF2" wp14:editId="7AF1C6C3">
                <wp:simplePos x="0" y="0"/>
                <wp:positionH relativeFrom="column">
                  <wp:posOffset>47625</wp:posOffset>
                </wp:positionH>
                <wp:positionV relativeFrom="paragraph">
                  <wp:posOffset>1255395</wp:posOffset>
                </wp:positionV>
                <wp:extent cx="20955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DCF8" id="Straight Connector 242" o:spid="_x0000_s1026" style="position:absolute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8.85pt" to="20.2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lSuQ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DE8BCAD" wp14:editId="28632B3D">
                <wp:simplePos x="0" y="0"/>
                <wp:positionH relativeFrom="column">
                  <wp:posOffset>3364230</wp:posOffset>
                </wp:positionH>
                <wp:positionV relativeFrom="paragraph">
                  <wp:posOffset>2242185</wp:posOffset>
                </wp:positionV>
                <wp:extent cx="1875790" cy="258445"/>
                <wp:effectExtent l="0" t="0" r="10160" b="273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CCD3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ả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BCAD" id="Rectangle 107" o:spid="_x0000_s1126" style="position:absolute;left:0;text-align:left;margin-left:264.9pt;margin-top:176.55pt;width:147.7pt;height:20.3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" fillcolor="#92d050" strokecolor="black [3213]" strokeweight="1.5pt">
                <v:textbox>
                  <w:txbxContent>
                    <w:p w14:paraId="68F9CCD3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ả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 hành</w:t>
                      </w:r>
                    </w:p>
                  </w:txbxContent>
                </v:textbox>
              </v:rect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4D0B963" wp14:editId="7F7E9B7F">
                <wp:simplePos x="0" y="0"/>
                <wp:positionH relativeFrom="column">
                  <wp:posOffset>3352800</wp:posOffset>
                </wp:positionH>
                <wp:positionV relativeFrom="paragraph">
                  <wp:posOffset>1946910</wp:posOffset>
                </wp:positionV>
                <wp:extent cx="1875790" cy="251460"/>
                <wp:effectExtent l="0" t="0" r="1016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F6BB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ướng dẫn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B963" id="Rectangle 106" o:spid="_x0000_s1127" style="position:absolute;left:0;text-align:left;margin-left:264pt;margin-top:153.3pt;width:147.7pt;height:19.8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" fillcolor="#92d050" strokecolor="black [3213]" strokeweight="1.5pt">
                <v:textbox>
                  <w:txbxContent>
                    <w:p w14:paraId="12E6F6BB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ướng dẫn sử dụng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D204B8C" wp14:editId="37205D42">
                <wp:simplePos x="0" y="0"/>
                <wp:positionH relativeFrom="column">
                  <wp:posOffset>3190875</wp:posOffset>
                </wp:positionH>
                <wp:positionV relativeFrom="paragraph">
                  <wp:posOffset>2353310</wp:posOffset>
                </wp:positionV>
                <wp:extent cx="152400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2FB6" id="Straight Connector 245" o:spid="_x0000_s1026" style="position:absolute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85.3pt" to="263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/YuAEAAMYDAAAOAAAAZHJzL2Uyb0RvYy54bWysU8Fu2zAMvQ/YPwi6L3aCdhi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BE0705C" wp14:editId="6FA68C35">
                <wp:simplePos x="0" y="0"/>
                <wp:positionH relativeFrom="column">
                  <wp:posOffset>3190875</wp:posOffset>
                </wp:positionH>
                <wp:positionV relativeFrom="paragraph">
                  <wp:posOffset>2059305</wp:posOffset>
                </wp:positionV>
                <wp:extent cx="171450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4C19" id="Straight Connector 244" o:spid="_x0000_s1026" style="position:absolute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62.15pt" to="264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900EA3B" wp14:editId="635DC849">
                <wp:simplePos x="0" y="0"/>
                <wp:positionH relativeFrom="column">
                  <wp:posOffset>3190875</wp:posOffset>
                </wp:positionH>
                <wp:positionV relativeFrom="paragraph">
                  <wp:posOffset>2051685</wp:posOffset>
                </wp:positionV>
                <wp:extent cx="0" cy="301625"/>
                <wp:effectExtent l="0" t="0" r="38100" b="222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D031" id="Straight Connector 235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61.55pt" to="251.2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1RuQEAAMY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172D6AD" wp14:editId="1FD97C40">
                <wp:simplePos x="0" y="0"/>
                <wp:positionH relativeFrom="column">
                  <wp:posOffset>3105150</wp:posOffset>
                </wp:positionH>
                <wp:positionV relativeFrom="paragraph">
                  <wp:posOffset>2186940</wp:posOffset>
                </wp:positionV>
                <wp:extent cx="85725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B88E" id="Straight Connector 234" o:spid="_x0000_s1026" style="position:absolute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72.2pt" to="251.2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HAuAEAAMU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EB53E68" wp14:editId="75807405">
                <wp:simplePos x="0" y="0"/>
                <wp:positionH relativeFrom="column">
                  <wp:posOffset>1785620</wp:posOffset>
                </wp:positionH>
                <wp:positionV relativeFrom="paragraph">
                  <wp:posOffset>2018030</wp:posOffset>
                </wp:positionV>
                <wp:extent cx="1319530" cy="405130"/>
                <wp:effectExtent l="0" t="0" r="13970" b="139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05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9025E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ản lý quy trình bàn giao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3E68" id="Rectangle 105" o:spid="_x0000_s1128" style="position:absolute;left:0;text-align:left;margin-left:140.6pt;margin-top:158.9pt;width:103.9pt;height:31.9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" fillcolor="#8db3e2 [1311]" strokecolor="black [3213]" strokeweight="1.5pt">
                <v:textbox>
                  <w:txbxContent>
                    <w:p w14:paraId="21A9025E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Quản lý quy trình bàn giao sản phẩm 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1F8D3E" wp14:editId="5BEFDCAD">
                <wp:simplePos x="0" y="0"/>
                <wp:positionH relativeFrom="column">
                  <wp:posOffset>1325880</wp:posOffset>
                </wp:positionH>
                <wp:positionV relativeFrom="paragraph">
                  <wp:posOffset>2217420</wp:posOffset>
                </wp:positionV>
                <wp:extent cx="44958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0F21" id="Straight Connector 233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74.6pt" to="139.8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vEuQEAAMYDAAAOAAAAZHJzL2Uyb0RvYy54bWysU8GOEzEMvSPxD1HudKbdBS2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27B092E7" wp14:editId="1BF1B23D">
                <wp:simplePos x="0" y="0"/>
                <wp:positionH relativeFrom="column">
                  <wp:posOffset>257175</wp:posOffset>
                </wp:positionH>
                <wp:positionV relativeFrom="paragraph">
                  <wp:posOffset>2059305</wp:posOffset>
                </wp:positionV>
                <wp:extent cx="1068705" cy="301625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6ED3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uyển gi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92E7" id="Rectangle 8" o:spid="_x0000_s1129" style="position:absolute;left:0;text-align:left;margin-left:20.25pt;margin-top:162.15pt;width:84.15pt;height:23.75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" fillcolor="#8db3e2 [1311]" strokecolor="black [3213]" strokeweight="1.5pt">
                <v:textbox>
                  <w:txbxContent>
                    <w:p w14:paraId="76756ED3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uyển giao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7168686" wp14:editId="224F9C63">
                <wp:simplePos x="0" y="0"/>
                <wp:positionH relativeFrom="column">
                  <wp:posOffset>38100</wp:posOffset>
                </wp:positionH>
                <wp:positionV relativeFrom="paragraph">
                  <wp:posOffset>2209800</wp:posOffset>
                </wp:positionV>
                <wp:extent cx="219075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E9FE" id="Straight Connector 243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74pt" to="20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c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76348470" wp14:editId="632F4DB7">
                <wp:simplePos x="0" y="0"/>
                <wp:positionH relativeFrom="column">
                  <wp:posOffset>3364230</wp:posOffset>
                </wp:positionH>
                <wp:positionV relativeFrom="paragraph">
                  <wp:posOffset>273050</wp:posOffset>
                </wp:positionV>
                <wp:extent cx="1875790" cy="240665"/>
                <wp:effectExtent l="0" t="0" r="10160" b="260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40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6F46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8470" id="Rectangle 103" o:spid="_x0000_s1130" style="position:absolute;left:0;text-align:left;margin-left:264.9pt;margin-top:21.5pt;width:147.7pt;height:18.9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" fillcolor="#92d050" strokecolor="black [3213]" strokeweight="1.5pt">
                <v:textbox>
                  <w:txbxContent>
                    <w:p w14:paraId="5CEC6F46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9A2B067" wp14:editId="28C557D3">
                <wp:simplePos x="0" y="0"/>
                <wp:positionH relativeFrom="column">
                  <wp:posOffset>3028950</wp:posOffset>
                </wp:positionH>
                <wp:positionV relativeFrom="paragraph">
                  <wp:posOffset>398145</wp:posOffset>
                </wp:positionV>
                <wp:extent cx="32385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3B73" id="Straight Connector 231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1.35pt" to="26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THuAEAAMYDAAAOAAAAZHJzL2Uyb0RvYy54bWysU8GOEzEMvSPxD1HudKatQK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D2565F" wp14:editId="35C6F42C">
                <wp:simplePos x="0" y="0"/>
                <wp:positionH relativeFrom="column">
                  <wp:posOffset>3031490</wp:posOffset>
                </wp:positionH>
                <wp:positionV relativeFrom="paragraph">
                  <wp:posOffset>60960</wp:posOffset>
                </wp:positionV>
                <wp:extent cx="330835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03BAB" id="Straight Connector 229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4.8pt" to="26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GMuQEAAMYDAAAOAAAAZHJzL2Uyb0RvYy54bWysU8GOEzEMvSPxD1HudKatQMu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9968B2" wp14:editId="2C921081">
                <wp:simplePos x="0" y="0"/>
                <wp:positionH relativeFrom="column">
                  <wp:posOffset>1562100</wp:posOffset>
                </wp:positionH>
                <wp:positionV relativeFrom="paragraph">
                  <wp:posOffset>384810</wp:posOffset>
                </wp:positionV>
                <wp:extent cx="213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84644" id="Straight Connector 228" o:spid="_x0000_s1026" style="position:absolute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30.3pt" to="139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E14678" wp14:editId="7A8FFA81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21336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BA4C" id="Straight Connector 227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3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180403" wp14:editId="008A184F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0" cy="314325"/>
                <wp:effectExtent l="0" t="0" r="3810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4567F" id="Straight Connector 2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2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27FBBA4" wp14:editId="4CD34279">
                <wp:simplePos x="0" y="0"/>
                <wp:positionH relativeFrom="column">
                  <wp:posOffset>1785620</wp:posOffset>
                </wp:positionH>
                <wp:positionV relativeFrom="paragraph">
                  <wp:posOffset>289560</wp:posOffset>
                </wp:positionV>
                <wp:extent cx="1250315" cy="232410"/>
                <wp:effectExtent l="0" t="0" r="26035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A869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BA4" id="Rectangle 100" o:spid="_x0000_s1131" style="position:absolute;left:0;text-align:left;margin-left:140.6pt;margin-top:22.8pt;width:98.45pt;height:18.3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" fillcolor="#8db3e2 [1311]" strokecolor="black [3213]" strokeweight="1.5pt">
                <v:textbox>
                  <w:txbxContent>
                    <w:p w14:paraId="3E45A869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main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B35BA61" wp14:editId="5FAA0980">
                <wp:simplePos x="0" y="0"/>
                <wp:positionH relativeFrom="column">
                  <wp:posOffset>38100</wp:posOffset>
                </wp:positionH>
                <wp:positionV relativeFrom="paragraph">
                  <wp:posOffset>165735</wp:posOffset>
                </wp:positionV>
                <wp:extent cx="219075" cy="0"/>
                <wp:effectExtent l="0" t="0" r="95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ED4F" id="Straight Connector 241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05pt" to="2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5B14D" wp14:editId="193B6E3C">
                <wp:simplePos x="0" y="0"/>
                <wp:positionH relativeFrom="column">
                  <wp:posOffset>1325880</wp:posOffset>
                </wp:positionH>
                <wp:positionV relativeFrom="paragraph">
                  <wp:posOffset>165735</wp:posOffset>
                </wp:positionV>
                <wp:extent cx="238125" cy="0"/>
                <wp:effectExtent l="0" t="0" r="952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119A" id="Straight Connector 22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3.05pt" to="12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zDtwEAAMY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" strokecolor="#4579b8 [3044]"/>
            </w:pict>
          </mc:Fallback>
        </mc:AlternateContent>
      </w:r>
      <w:r w:rsidR="00005B78">
        <w:tab/>
      </w:r>
      <w:r w:rsidR="00005B78">
        <w:tab/>
      </w:r>
      <w:r w:rsidR="00005B78">
        <w:tab/>
      </w:r>
      <w:r w:rsidR="005C3139">
        <w:tab/>
      </w:r>
      <w:r w:rsidR="005C3139">
        <w:tab/>
      </w:r>
      <w:r w:rsidR="005C3139">
        <w:tab/>
      </w:r>
    </w:p>
    <w:sectPr w:rsidR="00CD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6AF1" w14:textId="77777777" w:rsidR="008F5282" w:rsidRDefault="008F5282" w:rsidP="00C72332">
      <w:pPr>
        <w:spacing w:after="0" w:line="240" w:lineRule="auto"/>
      </w:pPr>
      <w:r>
        <w:separator/>
      </w:r>
    </w:p>
  </w:endnote>
  <w:endnote w:type="continuationSeparator" w:id="0">
    <w:p w14:paraId="0C2CFE17" w14:textId="77777777" w:rsidR="008F5282" w:rsidRDefault="008F5282" w:rsidP="00C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F7BB" w14:textId="77777777" w:rsidR="008F5282" w:rsidRDefault="008F5282" w:rsidP="00C72332">
      <w:pPr>
        <w:spacing w:after="0" w:line="240" w:lineRule="auto"/>
      </w:pPr>
      <w:r>
        <w:separator/>
      </w:r>
    </w:p>
  </w:footnote>
  <w:footnote w:type="continuationSeparator" w:id="0">
    <w:p w14:paraId="35E6482D" w14:textId="77777777" w:rsidR="008F5282" w:rsidRDefault="008F5282" w:rsidP="00C7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146"/>
    <w:rsid w:val="00005B78"/>
    <w:rsid w:val="000A0B0C"/>
    <w:rsid w:val="000C4C90"/>
    <w:rsid w:val="00121E5D"/>
    <w:rsid w:val="001C7E94"/>
    <w:rsid w:val="00221A3E"/>
    <w:rsid w:val="0034769E"/>
    <w:rsid w:val="003A430D"/>
    <w:rsid w:val="003E680B"/>
    <w:rsid w:val="0043543D"/>
    <w:rsid w:val="005C3139"/>
    <w:rsid w:val="005C49A4"/>
    <w:rsid w:val="00655F39"/>
    <w:rsid w:val="00686841"/>
    <w:rsid w:val="006D3173"/>
    <w:rsid w:val="00797CFD"/>
    <w:rsid w:val="007D1146"/>
    <w:rsid w:val="00840CF0"/>
    <w:rsid w:val="008F5282"/>
    <w:rsid w:val="009B4BE8"/>
    <w:rsid w:val="009E7385"/>
    <w:rsid w:val="00A11822"/>
    <w:rsid w:val="00A628F9"/>
    <w:rsid w:val="00A65A33"/>
    <w:rsid w:val="00A742E3"/>
    <w:rsid w:val="00AF3DE3"/>
    <w:rsid w:val="00B61F1D"/>
    <w:rsid w:val="00C40376"/>
    <w:rsid w:val="00C72332"/>
    <w:rsid w:val="00CD7589"/>
    <w:rsid w:val="00CF3011"/>
    <w:rsid w:val="00EA0E3D"/>
    <w:rsid w:val="00EA144A"/>
    <w:rsid w:val="00EA572E"/>
    <w:rsid w:val="00EB5888"/>
    <w:rsid w:val="00EF6489"/>
    <w:rsid w:val="00F61AA5"/>
    <w:rsid w:val="00F87DC7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F733"/>
  <w15:docId w15:val="{5BE2ED9F-29EC-4D35-AC75-ED74100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32"/>
  </w:style>
  <w:style w:type="paragraph" w:styleId="Footer">
    <w:name w:val="footer"/>
    <w:basedOn w:val="Normal"/>
    <w:link w:val="Foot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865-A2A0-4F33-8A3E-F25D698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Hanh Tran</cp:lastModifiedBy>
  <cp:revision>3</cp:revision>
  <dcterms:created xsi:type="dcterms:W3CDTF">2019-10-05T02:01:00Z</dcterms:created>
  <dcterms:modified xsi:type="dcterms:W3CDTF">2019-10-05T16:51:00Z</dcterms:modified>
</cp:coreProperties>
</file>